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2D0" w:rsidRPr="00D60C9E" w:rsidRDefault="000952D0" w:rsidP="00627520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0C9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0952D0" w:rsidRPr="00D60C9E" w:rsidRDefault="000952D0" w:rsidP="00627520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0C9E">
        <w:rPr>
          <w:rFonts w:ascii="Times New Roman" w:hAnsi="Times New Roman" w:cs="Times New Roman"/>
          <w:color w:val="000000"/>
          <w:sz w:val="24"/>
          <w:szCs w:val="24"/>
        </w:rPr>
        <w:t>«Детский сад №111 «Дашенька»</w:t>
      </w:r>
    </w:p>
    <w:p w:rsidR="000952D0" w:rsidRPr="00D60C9E" w:rsidRDefault="000952D0" w:rsidP="00627520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52D0" w:rsidRPr="00D60C9E" w:rsidRDefault="000952D0" w:rsidP="00627520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52D0" w:rsidRPr="00D60C9E" w:rsidRDefault="000952D0" w:rsidP="006275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D0" w:rsidRPr="00D60C9E" w:rsidRDefault="000952D0" w:rsidP="0062752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D0" w:rsidRPr="00D60C9E" w:rsidRDefault="000952D0" w:rsidP="006275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D0" w:rsidRPr="00D60C9E" w:rsidRDefault="000952D0" w:rsidP="006275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D0" w:rsidRPr="00D60C9E" w:rsidRDefault="000952D0" w:rsidP="006275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D0" w:rsidRPr="00D60C9E" w:rsidRDefault="000952D0" w:rsidP="006275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D0" w:rsidRPr="00D60C9E" w:rsidRDefault="000952D0" w:rsidP="006275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9E">
        <w:rPr>
          <w:rFonts w:ascii="Times New Roman" w:hAnsi="Times New Roman" w:cs="Times New Roman"/>
          <w:b/>
          <w:sz w:val="24"/>
          <w:szCs w:val="24"/>
        </w:rPr>
        <w:t>Ежедневное планирование:</w:t>
      </w:r>
    </w:p>
    <w:p w:rsidR="000952D0" w:rsidRPr="00D60C9E" w:rsidRDefault="000952D0" w:rsidP="006275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9E">
        <w:rPr>
          <w:rFonts w:ascii="Times New Roman" w:hAnsi="Times New Roman" w:cs="Times New Roman"/>
          <w:b/>
          <w:sz w:val="24"/>
          <w:szCs w:val="24"/>
        </w:rPr>
        <w:t>организованная образовательная деятельность, образовательная деятельность в ходе режимных моментов, самостоятельная деятельность детей.</w:t>
      </w:r>
    </w:p>
    <w:p w:rsidR="000952D0" w:rsidRPr="00D60C9E" w:rsidRDefault="000952D0" w:rsidP="00627520">
      <w:pPr>
        <w:suppressLineNumbers/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9E">
        <w:rPr>
          <w:rFonts w:ascii="Times New Roman" w:hAnsi="Times New Roman" w:cs="Times New Roman"/>
          <w:b/>
          <w:sz w:val="24"/>
          <w:szCs w:val="24"/>
        </w:rPr>
        <w:t>Подготовительная группа, 6-7 лет.</w:t>
      </w:r>
    </w:p>
    <w:p w:rsidR="000952D0" w:rsidRPr="00D60C9E" w:rsidRDefault="000952D0" w:rsidP="00627520">
      <w:pPr>
        <w:suppressLineNumbers/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D0" w:rsidRPr="00D60C9E" w:rsidRDefault="000952D0" w:rsidP="00627520">
      <w:pPr>
        <w:suppressLineNumbers/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9E">
        <w:rPr>
          <w:rFonts w:ascii="Times New Roman" w:hAnsi="Times New Roman" w:cs="Times New Roman"/>
          <w:b/>
          <w:sz w:val="24"/>
          <w:szCs w:val="24"/>
        </w:rPr>
        <w:t>«Детство»</w:t>
      </w:r>
    </w:p>
    <w:p w:rsidR="000952D0" w:rsidRPr="00D60C9E" w:rsidRDefault="000952D0" w:rsidP="00627520">
      <w:pPr>
        <w:suppressLineNumbers/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D0" w:rsidRPr="00D60C9E" w:rsidRDefault="000952D0" w:rsidP="00627520">
      <w:pPr>
        <w:suppressLineNumbers/>
        <w:tabs>
          <w:tab w:val="center" w:pos="4677"/>
          <w:tab w:val="right" w:pos="9355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D0" w:rsidRPr="00D60C9E" w:rsidRDefault="000952D0" w:rsidP="00627520">
      <w:pPr>
        <w:suppressLineNumbers/>
        <w:tabs>
          <w:tab w:val="center" w:pos="4677"/>
          <w:tab w:val="right" w:pos="9355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D0" w:rsidRPr="00D60C9E" w:rsidRDefault="000952D0" w:rsidP="00627520">
      <w:pPr>
        <w:suppressLineNumbers/>
        <w:tabs>
          <w:tab w:val="center" w:pos="4677"/>
          <w:tab w:val="right" w:pos="9355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D0" w:rsidRPr="00D60C9E" w:rsidRDefault="000952D0" w:rsidP="00627520">
      <w:pPr>
        <w:suppressLineNumbers/>
        <w:tabs>
          <w:tab w:val="center" w:pos="4677"/>
          <w:tab w:val="right" w:pos="9355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D0" w:rsidRPr="00D60C9E" w:rsidRDefault="000952D0" w:rsidP="00627520">
      <w:pPr>
        <w:suppressLineNumbers/>
        <w:tabs>
          <w:tab w:val="center" w:pos="4677"/>
          <w:tab w:val="right" w:pos="9355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D0" w:rsidRPr="00D60C9E" w:rsidRDefault="000952D0" w:rsidP="00627520">
      <w:pPr>
        <w:suppressLineNumbers/>
        <w:tabs>
          <w:tab w:val="center" w:pos="4677"/>
          <w:tab w:val="right" w:pos="9355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D0" w:rsidRPr="00D60C9E" w:rsidRDefault="000952D0" w:rsidP="00627520">
      <w:pPr>
        <w:suppressLineNumbers/>
        <w:tabs>
          <w:tab w:val="center" w:pos="4677"/>
          <w:tab w:val="right" w:pos="9355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D0" w:rsidRPr="00D60C9E" w:rsidRDefault="000952D0" w:rsidP="00627520">
      <w:pPr>
        <w:shd w:val="clear" w:color="auto" w:fill="FFFFFF"/>
        <w:spacing w:after="0" w:line="240" w:lineRule="auto"/>
        <w:ind w:right="-14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60C9E">
        <w:rPr>
          <w:rFonts w:ascii="Times New Roman" w:hAnsi="Times New Roman" w:cs="Times New Roman"/>
          <w:color w:val="000000"/>
          <w:sz w:val="24"/>
          <w:szCs w:val="24"/>
        </w:rPr>
        <w:t>Выполнила: Кокорина Е. А.</w:t>
      </w:r>
    </w:p>
    <w:p w:rsidR="000952D0" w:rsidRPr="00D60C9E" w:rsidRDefault="000952D0" w:rsidP="00627520">
      <w:pPr>
        <w:shd w:val="clear" w:color="auto" w:fill="FFFFFF"/>
        <w:spacing w:after="0" w:line="240" w:lineRule="auto"/>
        <w:ind w:right="-14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60C9E">
        <w:rPr>
          <w:rFonts w:ascii="Times New Roman" w:hAnsi="Times New Roman" w:cs="Times New Roman"/>
          <w:color w:val="000000"/>
          <w:sz w:val="24"/>
          <w:szCs w:val="24"/>
        </w:rPr>
        <w:t>воспитатель</w:t>
      </w:r>
    </w:p>
    <w:p w:rsidR="000952D0" w:rsidRPr="00D60C9E" w:rsidRDefault="000952D0" w:rsidP="00627520">
      <w:pPr>
        <w:shd w:val="clear" w:color="auto" w:fill="FFFFFF"/>
        <w:spacing w:after="0" w:line="240" w:lineRule="auto"/>
        <w:ind w:right="-14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952D0" w:rsidRPr="00D60C9E" w:rsidRDefault="000952D0" w:rsidP="00627520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52D0" w:rsidRPr="00D60C9E" w:rsidRDefault="000952D0" w:rsidP="00627520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52D0" w:rsidRPr="00D60C9E" w:rsidRDefault="000952D0" w:rsidP="00627520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52D0" w:rsidRPr="00D60C9E" w:rsidRDefault="000952D0" w:rsidP="00627520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52D0" w:rsidRPr="00D60C9E" w:rsidRDefault="000952D0" w:rsidP="00627520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52D0" w:rsidRPr="00D60C9E" w:rsidRDefault="000952D0" w:rsidP="00627520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52D0" w:rsidRDefault="000952D0" w:rsidP="00627520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1F7B" w:rsidRPr="00D60C9E" w:rsidRDefault="00A01F7B" w:rsidP="00627520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52D0" w:rsidRPr="00D60C9E" w:rsidRDefault="000952D0" w:rsidP="00627520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52D0" w:rsidRPr="00D60C9E" w:rsidRDefault="000952D0" w:rsidP="00627520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52D0" w:rsidRPr="00D60C9E" w:rsidRDefault="000952D0" w:rsidP="00627520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52D0" w:rsidRPr="00D60C9E" w:rsidRDefault="000952D0" w:rsidP="00627520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52D0" w:rsidRPr="00D60C9E" w:rsidRDefault="000952D0" w:rsidP="00627520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52D0" w:rsidRPr="00D60C9E" w:rsidRDefault="000952D0" w:rsidP="00627520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52D0" w:rsidRPr="00D60C9E" w:rsidRDefault="000952D0" w:rsidP="00627520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52D0" w:rsidRPr="00D60C9E" w:rsidRDefault="000952D0" w:rsidP="00627520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0C9E">
        <w:rPr>
          <w:rFonts w:ascii="Times New Roman" w:hAnsi="Times New Roman" w:cs="Times New Roman"/>
          <w:color w:val="000000"/>
          <w:sz w:val="24"/>
          <w:szCs w:val="24"/>
        </w:rPr>
        <w:t>г. Улан-Удэ</w:t>
      </w:r>
    </w:p>
    <w:p w:rsidR="000952D0" w:rsidRPr="00D60C9E" w:rsidRDefault="000952D0" w:rsidP="00627520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0C9E">
        <w:rPr>
          <w:rFonts w:ascii="Times New Roman" w:hAnsi="Times New Roman" w:cs="Times New Roman"/>
          <w:color w:val="000000"/>
          <w:sz w:val="24"/>
          <w:szCs w:val="24"/>
        </w:rPr>
        <w:t>2022-2023</w:t>
      </w:r>
    </w:p>
    <w:p w:rsidR="000952D0" w:rsidRPr="00D60C9E" w:rsidRDefault="000952D0" w:rsidP="00627520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52D0" w:rsidRPr="00A01F7B" w:rsidRDefault="000952D0" w:rsidP="00627520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D60C9E">
        <w:rPr>
          <w:rFonts w:ascii="Times New Roman" w:hAnsi="Times New Roman" w:cs="Times New Roman"/>
          <w:b/>
          <w:sz w:val="24"/>
          <w:szCs w:val="24"/>
        </w:rPr>
        <w:lastRenderedPageBreak/>
        <w:t>Планирование совместной образовательной деятельности при работе дошкольного образовательного учреждения (организации) по пятидневной рабочей неделе</w:t>
      </w:r>
    </w:p>
    <w:tbl>
      <w:tblPr>
        <w:tblStyle w:val="ad"/>
        <w:tblW w:w="0" w:type="auto"/>
        <w:tblInd w:w="113" w:type="dxa"/>
        <w:tblLook w:val="04A0" w:firstRow="1" w:lastRow="0" w:firstColumn="1" w:lastColumn="0" w:noHBand="0" w:noVBand="1"/>
      </w:tblPr>
      <w:tblGrid>
        <w:gridCol w:w="4719"/>
        <w:gridCol w:w="4604"/>
      </w:tblGrid>
      <w:tr w:rsidR="000952D0" w:rsidRPr="00D60C9E" w:rsidTr="000952D0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D0" w:rsidRPr="00D60C9E" w:rsidRDefault="000952D0" w:rsidP="0062752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2D0" w:rsidRPr="00D60C9E" w:rsidRDefault="000952D0" w:rsidP="0062752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.</w:t>
            </w:r>
          </w:p>
          <w:p w:rsidR="000952D0" w:rsidRPr="00D60C9E" w:rsidRDefault="000952D0" w:rsidP="0062752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 (программный)</w:t>
            </w:r>
          </w:p>
          <w:p w:rsidR="000952D0" w:rsidRPr="00D60C9E" w:rsidRDefault="000952D0" w:rsidP="0062752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D0" w:rsidRPr="00D60C9E" w:rsidRDefault="000952D0" w:rsidP="0062752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0952D0" w:rsidRPr="00D60C9E" w:rsidTr="000952D0">
        <w:trPr>
          <w:trHeight w:val="838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: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 в помещении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 на воздухе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2 раза в неделю (2 занятия)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1 раз в неделю (1 занятие)</w:t>
            </w:r>
          </w:p>
        </w:tc>
      </w:tr>
      <w:tr w:rsidR="000952D0" w:rsidRPr="00D60C9E" w:rsidTr="000952D0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: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математическое и сенсорное развитие;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D66" w:rsidRDefault="008A6D66" w:rsidP="008A6D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2D0" w:rsidRPr="00D60C9E" w:rsidRDefault="000952D0" w:rsidP="008A6D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6D66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2 раза в неделю (2 образовательные ситуации)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аз в неделю </w:t>
            </w:r>
          </w:p>
          <w:p w:rsidR="000952D0" w:rsidRPr="00D60C9E" w:rsidRDefault="000952D0" w:rsidP="008A6D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2D0" w:rsidRPr="00D60C9E" w:rsidTr="000952D0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развитие речи, чтение художественной литературы;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подготовка к обучению грамоте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2 раза в неделю (2 образовательные ситуации)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1 образовательная ситуация в две недели</w:t>
            </w:r>
          </w:p>
        </w:tc>
      </w:tr>
      <w:tr w:rsidR="000952D0" w:rsidRPr="00D60C9E" w:rsidTr="000952D0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 развитие: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музыка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рисование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лепка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аппликация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2 раза в неделю (2 занятия)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2 раза в неделю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1 раз в две недели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</w:tr>
      <w:tr w:rsidR="000952D0" w:rsidRPr="00D60C9E" w:rsidTr="000952D0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коммуникативное развитие: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социализация, развитие общения, нравственное воспитание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(познание предметного и социального мира, освоение безопасного поведения)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дневно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(при реализации содержания </w:t>
            </w:r>
            <w:proofErr w:type="spellStart"/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ической работы по тематике подготовительной группы)</w:t>
            </w:r>
          </w:p>
        </w:tc>
      </w:tr>
      <w:tr w:rsidR="000952D0" w:rsidRPr="00D60C9E" w:rsidTr="000952D0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2 образовательные ситуации</w:t>
            </w:r>
          </w:p>
        </w:tc>
      </w:tr>
      <w:tr w:rsidR="000952D0" w:rsidRPr="00D60C9E" w:rsidTr="000952D0">
        <w:tc>
          <w:tcPr>
            <w:tcW w:w="9323" w:type="dxa"/>
            <w:gridSpan w:val="2"/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6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Итого: 15</w:t>
            </w: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х ситуаций и занятий в неделю</w:t>
            </w:r>
          </w:p>
        </w:tc>
      </w:tr>
    </w:tbl>
    <w:p w:rsidR="000952D0" w:rsidRPr="00D60C9E" w:rsidRDefault="000952D0" w:rsidP="0062752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952D0" w:rsidRPr="00D60C9E" w:rsidRDefault="000952D0" w:rsidP="00627520">
      <w:pPr>
        <w:pStyle w:val="ab"/>
        <w:rPr>
          <w:rFonts w:ascii="Times New Roman" w:hAnsi="Times New Roman" w:cs="Times New Roman"/>
          <w:sz w:val="24"/>
          <w:szCs w:val="24"/>
        </w:rPr>
      </w:pPr>
      <w:r w:rsidRPr="00D60C9E">
        <w:rPr>
          <w:rFonts w:ascii="Times New Roman" w:hAnsi="Times New Roman" w:cs="Times New Roman"/>
          <w:sz w:val="24"/>
          <w:szCs w:val="24"/>
        </w:rPr>
        <w:t xml:space="preserve">С учетом Постановления Главного государственного санитарного врача РФ от 19.12.2013 г. № 68 об утверждении </w:t>
      </w:r>
      <w:proofErr w:type="spellStart"/>
      <w:r w:rsidRPr="00D60C9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60C9E">
        <w:rPr>
          <w:rFonts w:ascii="Times New Roman" w:hAnsi="Times New Roman" w:cs="Times New Roman"/>
          <w:sz w:val="24"/>
          <w:szCs w:val="24"/>
        </w:rPr>
        <w:t xml:space="preserve"> 2.4.1.3147 - 13.</w:t>
      </w:r>
    </w:p>
    <w:p w:rsidR="000952D0" w:rsidRPr="00D60C9E" w:rsidRDefault="000952D0" w:rsidP="006275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952D0" w:rsidRPr="00D60C9E" w:rsidSect="000952D0">
          <w:headerReference w:type="default" r:id="rId8"/>
          <w:footerReference w:type="default" r:id="rId9"/>
          <w:pgSz w:w="11906" w:h="16838"/>
          <w:pgMar w:top="1134" w:right="707" w:bottom="1134" w:left="1134" w:header="709" w:footer="709" w:gutter="0"/>
          <w:cols w:space="720"/>
        </w:sectPr>
      </w:pPr>
    </w:p>
    <w:p w:rsidR="000952D0" w:rsidRPr="00D60C9E" w:rsidRDefault="000952D0" w:rsidP="0062752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етка - расписание образовательной деятельности детей 6 - 7 лет (подготовительная группа)</w:t>
      </w:r>
    </w:p>
    <w:p w:rsidR="000952D0" w:rsidRPr="00D60C9E" w:rsidRDefault="000952D0" w:rsidP="0062752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D0" w:rsidRPr="00D60C9E" w:rsidRDefault="000952D0" w:rsidP="00627520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07"/>
        <w:gridCol w:w="2906"/>
        <w:gridCol w:w="2933"/>
        <w:gridCol w:w="3082"/>
        <w:gridCol w:w="2732"/>
      </w:tblGrid>
      <w:tr w:rsidR="000952D0" w:rsidRPr="00D60C9E" w:rsidTr="000952D0">
        <w:trPr>
          <w:trHeight w:val="57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D0" w:rsidRPr="00D60C9E" w:rsidRDefault="000952D0" w:rsidP="0062752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2D0" w:rsidRPr="00D60C9E" w:rsidRDefault="000952D0" w:rsidP="0062752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0952D0" w:rsidRPr="00D60C9E" w:rsidRDefault="000952D0" w:rsidP="0062752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D0" w:rsidRPr="00D60C9E" w:rsidRDefault="000952D0" w:rsidP="0062752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D0" w:rsidRPr="00D60C9E" w:rsidRDefault="000952D0" w:rsidP="0062752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D0" w:rsidRPr="00D60C9E" w:rsidRDefault="000952D0" w:rsidP="0062752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D0" w:rsidRPr="00D60C9E" w:rsidRDefault="000952D0" w:rsidP="0062752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0952D0" w:rsidRPr="00D60C9E" w:rsidTr="000952D0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1. Бурятский язык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1. Художественно - эстетическое развитие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\Подготовка к обучению грамоте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(1 раз в 2 недели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1. Бурятский язык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1. Речевое развитие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952D0" w:rsidRPr="00D60C9E" w:rsidTr="000952D0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 </w:t>
            </w: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 развитие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Познавательное развитие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60">
              <w:rPr>
                <w:rFonts w:ascii="Times New Roman" w:hAnsi="Times New Roman" w:cs="Times New Roman"/>
                <w:sz w:val="24"/>
                <w:szCs w:val="24"/>
              </w:rPr>
              <w:t>(формирование целостной картины мира)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 - эстетическое развитие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2. Художественно - эстетическое развитие</w:t>
            </w:r>
          </w:p>
          <w:p w:rsidR="000952D0" w:rsidRPr="00D60C9E" w:rsidRDefault="008A6D66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0952D0"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\аппликация 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2D0" w:rsidRPr="00D60C9E" w:rsidTr="000952D0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3. Познавательное развитие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развитие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Комплексное 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+ рисование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е развитие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развитие</w:t>
            </w:r>
          </w:p>
          <w:p w:rsidR="000952D0" w:rsidRPr="00D60C9E" w:rsidRDefault="000952D0" w:rsidP="00627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на улице)</w:t>
            </w:r>
          </w:p>
        </w:tc>
      </w:tr>
      <w:tr w:rsidR="000952D0" w:rsidRPr="00D60C9E" w:rsidTr="000952D0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D0" w:rsidRPr="00D60C9E" w:rsidRDefault="000952D0" w:rsidP="0062752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2D0" w:rsidRPr="00D60C9E" w:rsidRDefault="000952D0" w:rsidP="0062752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3 образовательные ситуации и занятия</w:t>
            </w:r>
          </w:p>
          <w:p w:rsidR="000952D0" w:rsidRPr="00D60C9E" w:rsidRDefault="000952D0" w:rsidP="0062752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D0" w:rsidRPr="00D60C9E" w:rsidRDefault="000952D0" w:rsidP="0062752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3 образовательные ситуации и занятия</w:t>
            </w:r>
          </w:p>
          <w:p w:rsidR="000952D0" w:rsidRPr="00D60C9E" w:rsidRDefault="000952D0" w:rsidP="0062752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D0" w:rsidRPr="00D60C9E" w:rsidRDefault="000952D0" w:rsidP="0062752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3 образовательные ситуации и занятия</w:t>
            </w:r>
          </w:p>
          <w:p w:rsidR="000952D0" w:rsidRPr="00D60C9E" w:rsidRDefault="000952D0" w:rsidP="0062752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D0" w:rsidRPr="00D60C9E" w:rsidRDefault="000952D0" w:rsidP="0062752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3 образовательные ситуации и занятия</w:t>
            </w:r>
          </w:p>
          <w:p w:rsidR="000952D0" w:rsidRPr="00D60C9E" w:rsidRDefault="000952D0" w:rsidP="00627520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D0" w:rsidRPr="00D60C9E" w:rsidRDefault="000952D0" w:rsidP="0062752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3 образовательные ситуации и занятия</w:t>
            </w:r>
          </w:p>
          <w:p w:rsidR="000952D0" w:rsidRPr="00D60C9E" w:rsidRDefault="000952D0" w:rsidP="0062752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2D0" w:rsidRPr="00D60C9E" w:rsidTr="000952D0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 (по расписанию специалистов ДОУ) - 2 образовательные ситуации</w:t>
            </w:r>
          </w:p>
        </w:tc>
      </w:tr>
    </w:tbl>
    <w:p w:rsidR="000952D0" w:rsidRPr="00D60C9E" w:rsidRDefault="000952D0" w:rsidP="006275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C9E">
        <w:rPr>
          <w:rFonts w:ascii="Times New Roman" w:hAnsi="Times New Roman" w:cs="Times New Roman"/>
          <w:b/>
          <w:sz w:val="24"/>
          <w:szCs w:val="24"/>
        </w:rPr>
        <w:br w:type="page"/>
      </w:r>
      <w:r w:rsidRPr="00D60C9E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деятельность в ходе режимных моментов</w:t>
      </w:r>
    </w:p>
    <w:p w:rsidR="000952D0" w:rsidRPr="00D60C9E" w:rsidRDefault="000952D0" w:rsidP="00627520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Ind w:w="113" w:type="dxa"/>
        <w:tblLook w:val="04A0" w:firstRow="1" w:lastRow="0" w:firstColumn="1" w:lastColumn="0" w:noHBand="0" w:noVBand="1"/>
      </w:tblPr>
      <w:tblGrid>
        <w:gridCol w:w="7235"/>
        <w:gridCol w:w="7212"/>
      </w:tblGrid>
      <w:tr w:rsidR="000952D0" w:rsidRPr="00D60C9E" w:rsidTr="000952D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0952D0" w:rsidRPr="00D60C9E" w:rsidTr="000952D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ющие процедуры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0952D0" w:rsidRPr="00D60C9E" w:rsidTr="000952D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0952D0" w:rsidRPr="00D60C9E" w:rsidTr="000952D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е беседы при проведении режимных моментов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0952D0" w:rsidRPr="00D60C9E" w:rsidTr="000952D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0952D0" w:rsidRPr="00D60C9E" w:rsidTr="000952D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а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0952D0" w:rsidRPr="00D60C9E" w:rsidTr="000952D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0952D0" w:rsidRPr="00D60C9E" w:rsidTr="000952D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0952D0" w:rsidRPr="00D60C9E" w:rsidTr="000952D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(в центрах, уголках)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</w:tbl>
    <w:p w:rsidR="000952D0" w:rsidRPr="00D60C9E" w:rsidRDefault="000952D0" w:rsidP="006275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2D0" w:rsidRPr="00D60C9E" w:rsidRDefault="000952D0" w:rsidP="006275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2D0" w:rsidRPr="00D60C9E" w:rsidRDefault="000952D0" w:rsidP="006275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2D0" w:rsidRPr="00D60C9E" w:rsidRDefault="000952D0" w:rsidP="006275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0C9E" w:rsidRPr="00D60C9E" w:rsidRDefault="00D60C9E" w:rsidP="006275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0C9E" w:rsidRPr="00D60C9E" w:rsidRDefault="00D60C9E" w:rsidP="006275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1F7B" w:rsidRDefault="00A01F7B" w:rsidP="00A01F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2D0" w:rsidRPr="00D60C9E" w:rsidRDefault="00D60C9E" w:rsidP="00A01F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9E">
        <w:rPr>
          <w:rFonts w:ascii="Times New Roman" w:hAnsi="Times New Roman" w:cs="Times New Roman"/>
          <w:b/>
          <w:sz w:val="24"/>
          <w:szCs w:val="24"/>
        </w:rPr>
        <w:lastRenderedPageBreak/>
        <w:t>Утренняя гимнастика</w:t>
      </w:r>
    </w:p>
    <w:p w:rsidR="00A01F7B" w:rsidRPr="00D60C9E" w:rsidRDefault="00D60C9E" w:rsidP="00A01F7B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D60C9E">
        <w:rPr>
          <w:rFonts w:ascii="Times New Roman" w:hAnsi="Times New Roman" w:cs="Times New Roman"/>
          <w:b/>
          <w:sz w:val="24"/>
          <w:szCs w:val="24"/>
        </w:rPr>
        <w:t>Примерный комплекс упражнений</w:t>
      </w:r>
      <w:r w:rsidRPr="00D60C9E">
        <w:rPr>
          <w:rFonts w:ascii="Times New Roman" w:hAnsi="Times New Roman" w:cs="Times New Roman"/>
          <w:sz w:val="24"/>
          <w:szCs w:val="24"/>
        </w:rPr>
        <w:t xml:space="preserve"> </w:t>
      </w:r>
      <w:r w:rsidR="00A01F7B">
        <w:rPr>
          <w:rFonts w:ascii="Times New Roman" w:hAnsi="Times New Roman" w:cs="Times New Roman"/>
          <w:sz w:val="24"/>
          <w:szCs w:val="24"/>
        </w:rPr>
        <w:t>№</w:t>
      </w:r>
      <w:r w:rsidRPr="00D60C9E">
        <w:rPr>
          <w:rFonts w:ascii="Times New Roman" w:hAnsi="Times New Roman" w:cs="Times New Roman"/>
          <w:sz w:val="24"/>
          <w:szCs w:val="24"/>
        </w:rPr>
        <w:t>1</w:t>
      </w:r>
    </w:p>
    <w:p w:rsidR="00A01F7B" w:rsidRDefault="00A01F7B" w:rsidP="00A01F7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ие.  Построение в шеренгу, колонну, проверка осанки; ходьба и бег в колонне по одному, ходьба на носках, на пятках с разным положением рук.</w:t>
      </w:r>
    </w:p>
    <w:p w:rsidR="00A01F7B" w:rsidRDefault="00A01F7B" w:rsidP="00A01F7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развивающие упражнения.</w:t>
      </w:r>
    </w:p>
    <w:p w:rsidR="00A01F7B" w:rsidRDefault="00A01F7B" w:rsidP="00A01F7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без предметов</w:t>
      </w:r>
    </w:p>
    <w:p w:rsidR="00A01F7B" w:rsidRDefault="00A01F7B" w:rsidP="00A01F7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«Поклонись головой».</w:t>
      </w:r>
      <w:r>
        <w:rPr>
          <w:rFonts w:ascii="Times New Roman" w:hAnsi="Times New Roman" w:cs="Times New Roman"/>
          <w:sz w:val="24"/>
          <w:szCs w:val="24"/>
        </w:rPr>
        <w:t xml:space="preserve"> Ноги вместе, руки на поясе. Наклон головы вперед - прямо перед собой - наклон назад. Повторить 4 раза.</w:t>
      </w:r>
    </w:p>
    <w:p w:rsidR="00A01F7B" w:rsidRDefault="00A01F7B" w:rsidP="00A01F7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«Рывки руками». </w:t>
      </w:r>
      <w:r>
        <w:rPr>
          <w:rFonts w:ascii="Times New Roman" w:hAnsi="Times New Roman" w:cs="Times New Roman"/>
          <w:sz w:val="24"/>
          <w:szCs w:val="24"/>
        </w:rPr>
        <w:t xml:space="preserve"> И. П.: ноги на ширине плеч, руки перед грудью, согнуты в локтях. Рывок руками перед грудью, поворот вправо, прямые руки развести в стороны, то же влево. Повторить 6 раз.</w:t>
      </w:r>
    </w:p>
    <w:p w:rsidR="00A01F7B" w:rsidRDefault="00A01F7B" w:rsidP="00A01F7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«Повороты».</w:t>
      </w:r>
      <w:r>
        <w:rPr>
          <w:rFonts w:ascii="Times New Roman" w:hAnsi="Times New Roman" w:cs="Times New Roman"/>
          <w:sz w:val="24"/>
          <w:szCs w:val="24"/>
        </w:rPr>
        <w:t xml:space="preserve"> И. П.: ноги на ширине плеч, руки на поясе. Поворот вправо, правую руку за спину, левую - на правое плечо; и. п., то же в левую сторону. Повторить 8 раз.</w:t>
      </w:r>
    </w:p>
    <w:p w:rsidR="00A01F7B" w:rsidRDefault="00A01F7B" w:rsidP="00A01F7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«Наклоны - скручивания».</w:t>
      </w:r>
      <w:r>
        <w:rPr>
          <w:rFonts w:ascii="Times New Roman" w:hAnsi="Times New Roman" w:cs="Times New Roman"/>
          <w:sz w:val="24"/>
          <w:szCs w:val="24"/>
        </w:rPr>
        <w:t xml:space="preserve"> И. П.: ноги на ширине плеч, руки на поясе. Наклон вправо, левая рука над головой тянется вправо, правая - за спиной тянется влево, и. п., то же в левую сторону.</w:t>
      </w:r>
    </w:p>
    <w:p w:rsidR="00A01F7B" w:rsidRDefault="00A01F7B" w:rsidP="00A01F7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«Стойкий оловянный солдатик».</w:t>
      </w:r>
      <w:r>
        <w:rPr>
          <w:rFonts w:ascii="Times New Roman" w:hAnsi="Times New Roman" w:cs="Times New Roman"/>
          <w:sz w:val="24"/>
          <w:szCs w:val="24"/>
        </w:rPr>
        <w:t xml:space="preserve"> И. П.: стоя на коленях, руки прижаты к туловищу. Отклониться назад, задержаться, вернуться в исходное положение. Повторить 6 раз.</w:t>
      </w:r>
    </w:p>
    <w:p w:rsidR="00A01F7B" w:rsidRDefault="00A01F7B" w:rsidP="00A01F7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«Прыжки».</w:t>
      </w:r>
      <w:r>
        <w:rPr>
          <w:rFonts w:ascii="Times New Roman" w:hAnsi="Times New Roman" w:cs="Times New Roman"/>
          <w:sz w:val="24"/>
          <w:szCs w:val="24"/>
        </w:rPr>
        <w:t xml:space="preserve"> 8 прыжков на двух ногах.</w:t>
      </w:r>
    </w:p>
    <w:p w:rsidR="00A01F7B" w:rsidRDefault="00A01F7B" w:rsidP="00A01F7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троение в колонну по одному, ходьба, легкий бег.</w:t>
      </w:r>
    </w:p>
    <w:p w:rsidR="00D60C9E" w:rsidRPr="00D60C9E" w:rsidRDefault="00D60C9E" w:rsidP="0062752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D60C9E" w:rsidRPr="00A01F7B" w:rsidRDefault="00D60C9E" w:rsidP="00A01F7B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D60C9E">
        <w:rPr>
          <w:rFonts w:ascii="Times New Roman" w:hAnsi="Times New Roman" w:cs="Times New Roman"/>
          <w:b/>
          <w:sz w:val="24"/>
          <w:szCs w:val="24"/>
        </w:rPr>
        <w:t>Примерный комплекс упражнений</w:t>
      </w:r>
      <w:r w:rsidR="00A01F7B"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A01F7B" w:rsidRDefault="00A01F7B" w:rsidP="00A01F7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ие.  Спокойная ходьба.</w:t>
      </w:r>
    </w:p>
    <w:p w:rsidR="00A01F7B" w:rsidRDefault="00A01F7B" w:rsidP="00A01F7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развивающие упражнения.</w:t>
      </w:r>
    </w:p>
    <w:p w:rsidR="00A01F7B" w:rsidRDefault="00A01F7B" w:rsidP="00A01F7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с малым мячом.</w:t>
      </w:r>
    </w:p>
    <w:p w:rsidR="00A01F7B" w:rsidRDefault="00A01F7B" w:rsidP="00A01F7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«Мяч вверх». </w:t>
      </w:r>
      <w:r>
        <w:rPr>
          <w:rFonts w:ascii="Times New Roman" w:hAnsi="Times New Roman" w:cs="Times New Roman"/>
          <w:sz w:val="24"/>
          <w:szCs w:val="24"/>
        </w:rPr>
        <w:t>Исходное положение: основная стойка, мяч в левой руке. Руки через стороны вверх, переложить мяч в правую руку, руки вниз в и. п. То же, перекладывая мяч из правой руки в левую. Повторить 8 раз.</w:t>
      </w:r>
    </w:p>
    <w:p w:rsidR="00A01F7B" w:rsidRDefault="00A01F7B" w:rsidP="00A01F7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«Наклон вперёд».</w:t>
      </w:r>
      <w:r>
        <w:rPr>
          <w:rFonts w:ascii="Times New Roman" w:hAnsi="Times New Roman" w:cs="Times New Roman"/>
          <w:sz w:val="24"/>
          <w:szCs w:val="24"/>
        </w:rPr>
        <w:t xml:space="preserve"> И. П.: стойка ноги на ширине плеч, мяч в левой руке. Руки в стороны - наклониться вперёд - вниз, переложить мяч в правую руку, выпрямиться, руки в стороны; вернуться в исходное положение. То же, перекладывая мяч из правой руки в левую. Повторить 8 раз.</w:t>
      </w:r>
    </w:p>
    <w:p w:rsidR="00A01F7B" w:rsidRDefault="00A01F7B" w:rsidP="00A01F7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«Приседания».</w:t>
      </w:r>
      <w:r>
        <w:rPr>
          <w:rFonts w:ascii="Times New Roman" w:hAnsi="Times New Roman" w:cs="Times New Roman"/>
          <w:sz w:val="24"/>
          <w:szCs w:val="24"/>
        </w:rPr>
        <w:t xml:space="preserve"> И. П.: основная стойка, мяч в правой руке внизу. Руки в стороны - присесть, мяч переложить в левую руку - встать, руки в стороны - вернуться в исходное положение. То же, мяч в левой руке. Повторить 6 раз.</w:t>
      </w:r>
    </w:p>
    <w:p w:rsidR="00A01F7B" w:rsidRDefault="00A01F7B" w:rsidP="00A01F7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«Прокати мяч».</w:t>
      </w:r>
      <w:r>
        <w:rPr>
          <w:rFonts w:ascii="Times New Roman" w:hAnsi="Times New Roman" w:cs="Times New Roman"/>
          <w:sz w:val="24"/>
          <w:szCs w:val="24"/>
        </w:rPr>
        <w:t xml:space="preserve"> И. П.: стойка на коленях, мяч в правой руке. Прокатить мяч вправо (влево), поворачиваясь и следя за мячом. То же, мяч в левой руке. Повторить 6 раз.</w:t>
      </w:r>
    </w:p>
    <w:p w:rsidR="000952D0" w:rsidRPr="00A01F7B" w:rsidRDefault="00A01F7B" w:rsidP="00A01F7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«Достань мяч».</w:t>
      </w:r>
      <w:r>
        <w:rPr>
          <w:rFonts w:ascii="Times New Roman" w:hAnsi="Times New Roman" w:cs="Times New Roman"/>
          <w:sz w:val="24"/>
          <w:szCs w:val="24"/>
        </w:rPr>
        <w:t xml:space="preserve"> И. П.: лёжа на спине, мяч в обеих руках за головой. Поднять правую прямую ногу, коснуться мячом носка ноги - опустить ногу. То же другой ногой. Повторить 8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.</w:t>
      </w:r>
      <w:r>
        <w:rPr>
          <w:rFonts w:ascii="Times New Roman" w:hAnsi="Times New Roman" w:cs="Times New Roman"/>
          <w:b/>
          <w:sz w:val="24"/>
          <w:szCs w:val="24"/>
        </w:rPr>
        <w:t>Подвиж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гра</w:t>
      </w:r>
      <w:r>
        <w:rPr>
          <w:rFonts w:ascii="Times New Roman" w:hAnsi="Times New Roman" w:cs="Times New Roman"/>
          <w:sz w:val="24"/>
          <w:szCs w:val="24"/>
        </w:rPr>
        <w:t xml:space="preserve"> «Совушка</w:t>
      </w: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3"/>
        <w:gridCol w:w="2976"/>
        <w:gridCol w:w="2864"/>
        <w:gridCol w:w="113"/>
        <w:gridCol w:w="98"/>
        <w:gridCol w:w="3729"/>
        <w:gridCol w:w="142"/>
        <w:gridCol w:w="72"/>
        <w:gridCol w:w="20"/>
        <w:gridCol w:w="2428"/>
        <w:gridCol w:w="149"/>
        <w:gridCol w:w="166"/>
      </w:tblGrid>
      <w:tr w:rsidR="00E86A35" w:rsidRPr="00D60C9E" w:rsidTr="00C30627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52D0" w:rsidRPr="00D60C9E" w:rsidRDefault="000952D0" w:rsidP="00627520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Четверг </w:t>
            </w:r>
          </w:p>
          <w:p w:rsidR="000952D0" w:rsidRPr="00D60C9E" w:rsidRDefault="000952D0" w:rsidP="00627520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.09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52D0" w:rsidRPr="00D60C9E" w:rsidRDefault="000952D0" w:rsidP="00627520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E86A35" w:rsidRPr="00D60C9E" w:rsidTr="00C30627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60C9E" w:rsidRPr="00D60C9E" w:rsidRDefault="00A01F7B" w:rsidP="00627520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60C9E" w:rsidRPr="00D60C9E" w:rsidRDefault="00A01F7B" w:rsidP="00627520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«День знаний»</w:t>
            </w:r>
          </w:p>
        </w:tc>
      </w:tr>
      <w:tr w:rsidR="00E86A35" w:rsidRPr="00D60C9E" w:rsidTr="00C30627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2D0" w:rsidRPr="00D60C9E" w:rsidRDefault="000952D0" w:rsidP="0062752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трудовой деятельностью детей в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чение дня. Приглашение родителей к сотрудничеству по вопросам воспитания и развития детей группы.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0952D0" w:rsidRPr="00D60C9E" w:rsidRDefault="000952D0" w:rsidP="00627520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итуативное общение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«</w:t>
            </w:r>
            <w:r w:rsidR="00B27D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акой сегодня день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?».</w:t>
            </w:r>
          </w:p>
          <w:p w:rsidR="000952D0" w:rsidRPr="00D60C9E" w:rsidRDefault="000952D0" w:rsidP="00627520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движная игра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«Быстро возьми - быстро положи».</w:t>
            </w:r>
          </w:p>
        </w:tc>
      </w:tr>
      <w:tr w:rsidR="00E86A35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2D0" w:rsidRPr="00D60C9E" w:rsidRDefault="00DF2B6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20</w:t>
            </w:r>
            <w:r w:rsidR="000952D0"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2D0" w:rsidRPr="00D60C9E" w:rsidRDefault="000952D0" w:rsidP="0062752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2D0" w:rsidRPr="003A3A12" w:rsidRDefault="000952D0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комплекс упражнений </w:t>
            </w:r>
            <w:r w:rsidR="00D60C9E" w:rsidRPr="003A3A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3A3A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952D0" w:rsidRPr="00D60C9E" w:rsidRDefault="000952D0" w:rsidP="00627520">
            <w:pPr>
              <w:pStyle w:val="ab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F2B60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B60" w:rsidRPr="00D60C9E" w:rsidRDefault="00DF2B60" w:rsidP="00DF2B6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B60" w:rsidRPr="00D60C9E" w:rsidRDefault="00DF2B60" w:rsidP="00DF2B6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B60" w:rsidRPr="00D60C9E" w:rsidRDefault="00DF2B60" w:rsidP="00DF2B60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DF2B60" w:rsidRPr="00D60C9E" w:rsidRDefault="00DF2B60" w:rsidP="00DF2B60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Игровая ситуация: 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«Хорошо - плохо».</w:t>
            </w:r>
          </w:p>
          <w:p w:rsidR="00DF2B60" w:rsidRPr="00D60C9E" w:rsidRDefault="00DF2B60" w:rsidP="00DF2B60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DF2B60" w:rsidRPr="00D60C9E" w:rsidRDefault="00DF2B60" w:rsidP="00DF2B60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E86A35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D1" w:rsidRPr="00D60C9E" w:rsidRDefault="001559D1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0-09.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9D1" w:rsidRPr="00D60C9E" w:rsidRDefault="001559D1" w:rsidP="00627520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1559D1" w:rsidRPr="00D60C9E" w:rsidRDefault="001559D1" w:rsidP="0062752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Бурятский язы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9D1" w:rsidRPr="00D60C9E" w:rsidRDefault="001559D1" w:rsidP="00627520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559D1" w:rsidRPr="00D60C9E" w:rsidRDefault="001559D1" w:rsidP="00627520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  <w:r w:rsidR="00D60C9E"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9D1" w:rsidRPr="00D60C9E" w:rsidRDefault="001559D1" w:rsidP="00627520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9D1" w:rsidRPr="00D60C9E" w:rsidRDefault="001559D1" w:rsidP="00627520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9D1" w:rsidRPr="00D60C9E" w:rsidRDefault="001559D1" w:rsidP="00627520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559D1" w:rsidRPr="00D60C9E" w:rsidRDefault="001559D1" w:rsidP="00627520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86A35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1" w:rsidRPr="00D60C9E" w:rsidRDefault="001559D1" w:rsidP="00627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1" w:rsidRPr="00D60C9E" w:rsidRDefault="001559D1" w:rsidP="006275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9D1" w:rsidRPr="00D60C9E" w:rsidRDefault="001559D1" w:rsidP="00627520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руководи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D1" w:rsidRPr="00D60C9E" w:rsidRDefault="001559D1" w:rsidP="00627520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9D1" w:rsidRPr="00D60C9E" w:rsidRDefault="001559D1" w:rsidP="00627520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D1" w:rsidRPr="00D60C9E" w:rsidRDefault="001559D1" w:rsidP="0062752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A35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D1" w:rsidRPr="00D60C9E" w:rsidRDefault="001559D1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- 9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D1" w:rsidRPr="00D60C9E" w:rsidRDefault="001559D1" w:rsidP="0062752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9D1" w:rsidRPr="00D60C9E" w:rsidRDefault="001559D1" w:rsidP="0062752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ые задания. 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ираем игрушки для малышей: сколько листочков? сколько игрушек?  </w:t>
            </w:r>
          </w:p>
          <w:p w:rsidR="001559D1" w:rsidRPr="00D60C9E" w:rsidRDefault="001559D1" w:rsidP="00627520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- поровну. Сколько всего?</w:t>
            </w:r>
          </w:p>
        </w:tc>
      </w:tr>
      <w:tr w:rsidR="00E86A35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D1" w:rsidRPr="00D60C9E" w:rsidRDefault="001559D1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 – 10.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9D1" w:rsidRPr="00D60C9E" w:rsidRDefault="001559D1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DF2B60" w:rsidRPr="00DF2B60" w:rsidRDefault="00DF2B60" w:rsidP="00DF2B6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2B6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B60" w:rsidRPr="00D60C9E" w:rsidRDefault="00DF2B60" w:rsidP="00DF2B6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  <w:p w:rsidR="00DF2B60" w:rsidRPr="00D60C9E" w:rsidRDefault="00DF2B60" w:rsidP="00DF2B6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559D1" w:rsidRPr="00D60C9E" w:rsidRDefault="001559D1" w:rsidP="00627520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9D1" w:rsidRPr="00D60C9E" w:rsidRDefault="001559D1" w:rsidP="00627520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1559D1" w:rsidRPr="00D60C9E" w:rsidRDefault="001559D1" w:rsidP="00627520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  <w:r w:rsidR="00D60C9E"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9D1" w:rsidRPr="00D60C9E" w:rsidRDefault="001559D1" w:rsidP="00627520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9D1" w:rsidRPr="00D60C9E" w:rsidRDefault="001559D1" w:rsidP="00627520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9D1" w:rsidRPr="00D60C9E" w:rsidRDefault="001559D1" w:rsidP="00627520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559D1" w:rsidRPr="00D60C9E" w:rsidRDefault="001559D1" w:rsidP="00627520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86A35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1" w:rsidRPr="00D60C9E" w:rsidRDefault="001559D1" w:rsidP="00627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1" w:rsidRPr="00D60C9E" w:rsidRDefault="001559D1" w:rsidP="00627520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9D1" w:rsidRPr="00D60C9E" w:rsidRDefault="001559D1" w:rsidP="0062752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:rsidR="001559D1" w:rsidRPr="00D60C9E" w:rsidRDefault="001559D1" w:rsidP="006275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559D1" w:rsidRPr="00D60C9E" w:rsidRDefault="001559D1" w:rsidP="00627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точнения представлений о назначении цифр.</w:t>
            </w:r>
          </w:p>
          <w:p w:rsidR="001559D1" w:rsidRPr="00D60C9E" w:rsidRDefault="001559D1" w:rsidP="00627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D1" w:rsidRPr="00D60C9E" w:rsidRDefault="001559D1" w:rsidP="006275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559D1" w:rsidRPr="00D60C9E" w:rsidRDefault="001559D1" w:rsidP="00627520">
            <w:pPr>
              <w:pStyle w:val="ab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ить представления детей о назначении цифр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9D1" w:rsidRPr="00D60C9E" w:rsidRDefault="001559D1" w:rsidP="006275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 и цифры.</w:t>
            </w:r>
          </w:p>
          <w:p w:rsidR="001559D1" w:rsidRPr="00D60C9E" w:rsidRDefault="001559D1" w:rsidP="00627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559D1" w:rsidRPr="00D60C9E" w:rsidRDefault="001559D1" w:rsidP="00627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1559D1" w:rsidRPr="00D60C9E" w:rsidRDefault="001559D1" w:rsidP="00627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ая деяте6льность;</w:t>
            </w:r>
          </w:p>
          <w:p w:rsidR="001559D1" w:rsidRPr="00D60C9E" w:rsidRDefault="001559D1" w:rsidP="00627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1559D1" w:rsidRPr="00D60C9E" w:rsidRDefault="001559D1" w:rsidP="006275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ение художественной литературы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9D1" w:rsidRPr="00D60C9E" w:rsidRDefault="001559D1" w:rsidP="006275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муникативная</w:t>
            </w:r>
          </w:p>
          <w:p w:rsidR="001559D1" w:rsidRPr="00D60C9E" w:rsidRDefault="001559D1" w:rsidP="006275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  <w:p w:rsidR="001559D1" w:rsidRPr="00D60C9E" w:rsidRDefault="001559D1" w:rsidP="006275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цифр.</w:t>
            </w:r>
          </w:p>
          <w:p w:rsidR="001559D1" w:rsidRPr="00D60C9E" w:rsidRDefault="001559D1" w:rsidP="006275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ой ряд первого десятка. Увеличение и ум</w:t>
            </w:r>
            <w:r w:rsidR="00D60C9E"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ьшение по количеству и числу.</w:t>
            </w:r>
          </w:p>
          <w:p w:rsidR="001559D1" w:rsidRPr="00D60C9E" w:rsidRDefault="001559D1" w:rsidP="0062752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1559D1" w:rsidRPr="00D60C9E" w:rsidRDefault="001559D1" w:rsidP="0062752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ариант конструирования по логическим блокам </w:t>
            </w:r>
            <w:proofErr w:type="spellStart"/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енеша</w:t>
            </w:r>
            <w:proofErr w:type="spellEnd"/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ймай пару»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9D1" w:rsidRPr="00D60C9E" w:rsidRDefault="001559D1" w:rsidP="00627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имеет представление о назначении цифр;</w:t>
            </w:r>
          </w:p>
          <w:p w:rsidR="001559D1" w:rsidRPr="00D60C9E" w:rsidRDefault="001559D1" w:rsidP="00627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ребенок ориентируется в числовом ряде первого десятка;</w:t>
            </w:r>
          </w:p>
          <w:p w:rsidR="001559D1" w:rsidRPr="00D60C9E" w:rsidRDefault="001559D1" w:rsidP="00627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ребенок обладает развитой памя</w:t>
            </w:r>
            <w:r w:rsidR="00D60C9E"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тью и </w:t>
            </w:r>
            <w:r w:rsidR="00D60C9E"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инает стихотворение.</w:t>
            </w:r>
          </w:p>
        </w:tc>
      </w:tr>
      <w:tr w:rsidR="00E86A35" w:rsidRPr="00D60C9E" w:rsidTr="00C30627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0.10 - 10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2D0" w:rsidRPr="00D60C9E" w:rsidRDefault="000952D0" w:rsidP="00627520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2D0" w:rsidRPr="00D60C9E" w:rsidRDefault="000952D0" w:rsidP="00627520">
            <w:pPr>
              <w:pStyle w:val="ab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вободное общение, игра.</w:t>
            </w:r>
          </w:p>
        </w:tc>
      </w:tr>
      <w:tr w:rsidR="00E86A35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C9E" w:rsidRPr="00D60C9E" w:rsidRDefault="00D60C9E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 - 10.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C9E" w:rsidRPr="00D60C9E" w:rsidRDefault="00D60C9E" w:rsidP="00627520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D60C9E" w:rsidRPr="00D60C9E" w:rsidRDefault="00D60C9E" w:rsidP="0062752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звлеч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C9E" w:rsidRPr="00D60C9E" w:rsidRDefault="00D60C9E" w:rsidP="00627520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60C9E" w:rsidRPr="00D60C9E" w:rsidRDefault="00D60C9E" w:rsidP="00627520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 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C9E" w:rsidRPr="00D60C9E" w:rsidRDefault="00D60C9E" w:rsidP="00627520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C9E" w:rsidRPr="00D60C9E" w:rsidRDefault="00D60C9E" w:rsidP="00627520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C9E" w:rsidRPr="00D60C9E" w:rsidRDefault="00D60C9E" w:rsidP="00627520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60C9E" w:rsidRPr="00D60C9E" w:rsidRDefault="00D60C9E" w:rsidP="00627520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86A35" w:rsidRPr="00D60C9E" w:rsidTr="00C30627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9E" w:rsidRPr="00D60C9E" w:rsidRDefault="00D60C9E" w:rsidP="00627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9E" w:rsidRPr="00D60C9E" w:rsidRDefault="00D60C9E" w:rsidP="006275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C9E" w:rsidRPr="00D60C9E" w:rsidRDefault="00D60C9E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День знаний»</w:t>
            </w:r>
          </w:p>
        </w:tc>
      </w:tr>
      <w:tr w:rsidR="00E86A35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2D0" w:rsidRPr="00D60C9E" w:rsidRDefault="00DF2B6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 - 12.1</w:t>
            </w:r>
            <w:r w:rsidR="000952D0"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2D0" w:rsidRPr="00D60C9E" w:rsidRDefault="000952D0" w:rsidP="0062752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многообразием листьев.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 листьев и мусора на участке.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з песка (игры в песочнице).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ездомный заяц», «Зайцы и волк».</w:t>
            </w:r>
          </w:p>
        </w:tc>
      </w:tr>
      <w:tr w:rsidR="00E86A35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2D0" w:rsidRPr="00D60C9E" w:rsidRDefault="00DF2B6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10 - 12.5</w:t>
            </w:r>
            <w:r w:rsidR="000952D0"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2D0" w:rsidRPr="00D60C9E" w:rsidRDefault="000952D0" w:rsidP="0062752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трудового поручения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дежурство. Расставить столовые приборы, салфетки.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блюдение правил поведения за столом во время приема пищи».</w:t>
            </w:r>
          </w:p>
        </w:tc>
      </w:tr>
      <w:tr w:rsidR="00E86A35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2D0" w:rsidRPr="00D60C9E" w:rsidRDefault="00DF2B6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5</w:t>
            </w:r>
            <w:r w:rsidR="000952D0"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2D0" w:rsidRPr="00D60C9E" w:rsidRDefault="000952D0" w:rsidP="0062752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6A35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2D0" w:rsidRPr="00D60C9E" w:rsidRDefault="00DF2B6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</w:t>
            </w:r>
            <w:r w:rsidR="000952D0"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2D0" w:rsidRPr="00D60C9E" w:rsidRDefault="000952D0" w:rsidP="0062752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гры, самостоятельная деятельность детей, 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D60C9E" w:rsidRPr="00D60C9E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B27D0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952D0" w:rsidRPr="00D60C9E" w:rsidRDefault="000952D0" w:rsidP="0062752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С. Михалков «Про девочку, которая плохо кушала».</w:t>
            </w:r>
          </w:p>
          <w:p w:rsidR="000952D0" w:rsidRPr="00D60C9E" w:rsidRDefault="000952D0" w:rsidP="0062752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стерская </w:t>
            </w:r>
            <w:r w:rsidR="00D60C9E" w:rsidRPr="00D60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тей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60C9E"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открытка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E86A35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40 -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2D0" w:rsidRPr="00D60C9E" w:rsidRDefault="000952D0" w:rsidP="0062752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2D0" w:rsidRPr="00D60C9E" w:rsidRDefault="000952D0" w:rsidP="0062752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 «</w:t>
            </w: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очки»,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«Казаки - разбойники».</w:t>
            </w:r>
          </w:p>
          <w:p w:rsidR="000952D0" w:rsidRPr="00D60C9E" w:rsidRDefault="000952D0" w:rsidP="0062752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одителями (индивидуальная) «Что произошло интересного в нашей жизни сегодня».</w:t>
            </w:r>
          </w:p>
          <w:p w:rsidR="000952D0" w:rsidRPr="00D60C9E" w:rsidRDefault="000952D0" w:rsidP="0062752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.</w:t>
            </w:r>
          </w:p>
        </w:tc>
      </w:tr>
      <w:tr w:rsidR="00E86A35" w:rsidRPr="00D60C9E" w:rsidTr="00C30627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52D0" w:rsidRPr="00D60C9E" w:rsidRDefault="000952D0" w:rsidP="00627520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ятница</w:t>
            </w:r>
          </w:p>
          <w:p w:rsidR="000952D0" w:rsidRPr="00D60C9E" w:rsidRDefault="00D60C9E" w:rsidP="00627520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2</w:t>
            </w:r>
            <w:r w:rsidR="000952D0" w:rsidRPr="00D6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52D0" w:rsidRPr="00D60C9E" w:rsidRDefault="000952D0" w:rsidP="00627520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6E44FC" w:rsidRPr="00D60C9E" w:rsidTr="00C30627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C" w:rsidRPr="00D60C9E" w:rsidRDefault="006E44FC" w:rsidP="006E44F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иём, осмотр, игры, подготовка к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утренней гимнастике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Доброжелательное приветствие детей и родителей. Ознакомление родителей с образовательной, игровой,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еседа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Мы будущие школьники».</w:t>
            </w:r>
          </w:p>
          <w:p w:rsidR="006E44FC" w:rsidRPr="00D60C9E" w:rsidRDefault="006E44FC" w:rsidP="006E44FC">
            <w:pPr>
              <w:pStyle w:val="ab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6E44FC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8.2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4FC" w:rsidRPr="00D60C9E" w:rsidRDefault="006E44FC" w:rsidP="006E44F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4FC" w:rsidRPr="003A3A12" w:rsidRDefault="006E44FC" w:rsidP="006E44F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12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упражнений №1</w:t>
            </w:r>
          </w:p>
          <w:p w:rsidR="006E44FC" w:rsidRPr="00D60C9E" w:rsidRDefault="006E44FC" w:rsidP="006E44FC">
            <w:pPr>
              <w:pStyle w:val="ab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E44FC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C" w:rsidRPr="00D60C9E" w:rsidRDefault="006E44FC" w:rsidP="006E44F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C" w:rsidRPr="00D60C9E" w:rsidRDefault="006E44FC" w:rsidP="006E44FC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6E44FC" w:rsidRPr="00D60C9E" w:rsidRDefault="006E44FC" w:rsidP="006E44FC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Игровая ситуация: 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«Хорошо - плохо».</w:t>
            </w:r>
          </w:p>
          <w:p w:rsidR="006E44FC" w:rsidRPr="00D60C9E" w:rsidRDefault="006E44FC" w:rsidP="006E44FC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6E44FC" w:rsidRPr="00D60C9E" w:rsidRDefault="006E44FC" w:rsidP="006E44FC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6E44FC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0-09.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C" w:rsidRPr="00D60C9E" w:rsidRDefault="006E44FC" w:rsidP="006E44FC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6E44FC" w:rsidRPr="00D60C9E" w:rsidRDefault="006E44FC" w:rsidP="006E44F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витие речи.</w:t>
            </w:r>
          </w:p>
          <w:p w:rsidR="006E44FC" w:rsidRPr="00D60C9E" w:rsidRDefault="006E44FC" w:rsidP="006E44F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4FC" w:rsidRPr="00D60C9E" w:rsidRDefault="006E44FC" w:rsidP="006E44FC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E44FC" w:rsidRPr="00D60C9E" w:rsidRDefault="006E44FC" w:rsidP="006E44FC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 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4FC" w:rsidRPr="00D60C9E" w:rsidRDefault="006E44FC" w:rsidP="006E44FC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4FC" w:rsidRPr="00D60C9E" w:rsidRDefault="006E44FC" w:rsidP="006E44FC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4FC" w:rsidRPr="00D60C9E" w:rsidRDefault="006E44FC" w:rsidP="006E44FC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6E44FC" w:rsidRPr="00D60C9E" w:rsidRDefault="006E44FC" w:rsidP="006E44FC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6E44FC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C" w:rsidRPr="00D60C9E" w:rsidRDefault="006E44FC" w:rsidP="006E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C" w:rsidRPr="00D60C9E" w:rsidRDefault="006E44FC" w:rsidP="006E4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6E44FC" w:rsidRPr="00D60C9E" w:rsidRDefault="006E44FC" w:rsidP="006E44FC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6E44FC" w:rsidRPr="00D60C9E" w:rsidRDefault="006E44FC" w:rsidP="006E44FC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своения программных навыков в образовательной области «Речевое развитие».</w:t>
            </w:r>
          </w:p>
          <w:p w:rsidR="006E44FC" w:rsidRPr="00D60C9E" w:rsidRDefault="006E44FC" w:rsidP="006E44FC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E44FC" w:rsidRPr="00D60C9E" w:rsidRDefault="006E44FC" w:rsidP="006E44FC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6E44FC" w:rsidRPr="00D60C9E" w:rsidRDefault="006E44FC" w:rsidP="006E44FC">
            <w:pPr>
              <w:pStyle w:val="ab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ить речевые навыки по темам «Речевое развитие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4FC" w:rsidRPr="00D60C9E" w:rsidRDefault="006E44FC" w:rsidP="006E44FC">
            <w:pPr>
              <w:tabs>
                <w:tab w:val="left" w:pos="836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сная буква</w:t>
            </w:r>
            <w:r w:rsidRPr="00D60C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А (а).</w:t>
            </w:r>
          </w:p>
          <w:p w:rsidR="006E44FC" w:rsidRPr="00D60C9E" w:rsidRDefault="006E44FC" w:rsidP="006E44FC">
            <w:pPr>
              <w:tabs>
                <w:tab w:val="left" w:pos="836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раткое содержание</w:t>
            </w:r>
            <w:r w:rsidRPr="00D60C9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</w:p>
          <w:p w:rsidR="006E44FC" w:rsidRPr="00D60C9E" w:rsidRDefault="006E44FC" w:rsidP="006E44FC">
            <w:pPr>
              <w:tabs>
                <w:tab w:val="left" w:pos="836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Pr="00D60C9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чевая деятельность;</w:t>
            </w:r>
          </w:p>
          <w:p w:rsidR="006E44FC" w:rsidRPr="00D60C9E" w:rsidRDefault="006E44FC" w:rsidP="006E44FC">
            <w:pPr>
              <w:tabs>
                <w:tab w:val="left" w:pos="836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познавательно - исследовательская деятельность;</w:t>
            </w:r>
          </w:p>
          <w:p w:rsidR="006E44FC" w:rsidRPr="00D60C9E" w:rsidRDefault="006E44FC" w:rsidP="006E44FC">
            <w:pPr>
              <w:tabs>
                <w:tab w:val="left" w:pos="836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игровая деятельность;</w:t>
            </w:r>
          </w:p>
          <w:p w:rsidR="006E44FC" w:rsidRPr="00D60C9E" w:rsidRDefault="006E44FC" w:rsidP="006E44FC">
            <w:pPr>
              <w:tabs>
                <w:tab w:val="left" w:pos="836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чтение художественной литературы.</w:t>
            </w:r>
          </w:p>
          <w:p w:rsidR="006E44FC" w:rsidRPr="00D60C9E" w:rsidRDefault="006E44FC" w:rsidP="006E44FC">
            <w:pPr>
              <w:tabs>
                <w:tab w:val="left" w:pos="83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4FC" w:rsidRPr="00D60C9E" w:rsidRDefault="006E44FC" w:rsidP="006E44FC">
            <w:pPr>
              <w:tabs>
                <w:tab w:val="left" w:pos="83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чевая </w:t>
            </w:r>
          </w:p>
          <w:p w:rsidR="006E44FC" w:rsidRPr="00D60C9E" w:rsidRDefault="006E44FC" w:rsidP="006E44FC">
            <w:pPr>
              <w:tabs>
                <w:tab w:val="left" w:pos="836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ение и разучивание пословицы: «Азбука - к мудрости ступенька».  Объяснение понятий «ахиллесова пята», «Америку открывать».  </w:t>
            </w:r>
          </w:p>
          <w:p w:rsidR="006E44FC" w:rsidRPr="00D60C9E" w:rsidRDefault="006E44FC" w:rsidP="006E44FC">
            <w:pPr>
              <w:tabs>
                <w:tab w:val="left" w:pos="836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о словарём: «Кто больше слов назовёт на букву </w:t>
            </w:r>
            <w:r w:rsidRPr="00D60C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6E44FC" w:rsidRPr="00D60C9E" w:rsidRDefault="006E44FC" w:rsidP="006E44FC">
            <w:pPr>
              <w:tabs>
                <w:tab w:val="left" w:pos="836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едложения о действи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ях игрушки из двух слов. </w:t>
            </w:r>
          </w:p>
          <w:p w:rsidR="006E44FC" w:rsidRPr="00D60C9E" w:rsidRDefault="006E44FC" w:rsidP="006E44FC">
            <w:pPr>
              <w:tabs>
                <w:tab w:val="left" w:pos="836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гласной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 (а)</w:t>
            </w:r>
          </w:p>
          <w:p w:rsidR="006E44FC" w:rsidRPr="00D60C9E" w:rsidRDefault="006E44FC" w:rsidP="006E44FC">
            <w:pPr>
              <w:tabs>
                <w:tab w:val="left" w:pos="836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лагольный словарь 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спешили - насмешили».</w:t>
            </w:r>
          </w:p>
          <w:p w:rsidR="006E44FC" w:rsidRPr="00D60C9E" w:rsidRDefault="006E44FC" w:rsidP="006E44F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6E44FC" w:rsidRPr="00D60C9E" w:rsidRDefault="006E44FC" w:rsidP="006E44FC">
            <w:pPr>
              <w:spacing w:after="0" w:line="240" w:lineRule="auto"/>
              <w:rPr>
                <w:rStyle w:val="butback"/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Style w:val="butback"/>
                <w:rFonts w:ascii="Times New Roman" w:hAnsi="Times New Roman" w:cs="Times New Roman"/>
                <w:sz w:val="24"/>
                <w:szCs w:val="24"/>
              </w:rPr>
              <w:t>Исследуем таблицу. Воспитатель может выбрать одну букву.</w:t>
            </w:r>
          </w:p>
          <w:p w:rsidR="006E44FC" w:rsidRPr="00D60C9E" w:rsidRDefault="006E44FC" w:rsidP="006E44FC">
            <w:pPr>
              <w:spacing w:after="0" w:line="240" w:lineRule="auto"/>
              <w:rPr>
                <w:rStyle w:val="butback"/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Style w:val="butback"/>
                <w:rFonts w:ascii="Times New Roman" w:hAnsi="Times New Roman" w:cs="Times New Roman"/>
                <w:sz w:val="24"/>
                <w:szCs w:val="24"/>
              </w:rPr>
              <w:t xml:space="preserve"> «Десять букв гласных звуков», I ряд букв гласных звуков (а, о, у, ы, э), II ряд букв гласных звуков (я, ё, ю, и, е).</w:t>
            </w:r>
          </w:p>
          <w:p w:rsidR="006E44FC" w:rsidRPr="00D60C9E" w:rsidRDefault="006E44FC" w:rsidP="006E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Style w:val="butback"/>
                <w:rFonts w:ascii="Times New Roman" w:hAnsi="Times New Roman" w:cs="Times New Roman"/>
                <w:sz w:val="24"/>
                <w:szCs w:val="24"/>
              </w:rPr>
              <w:t>Звуковой анализ слов, определение ударного гласного звука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4FC" w:rsidRPr="00D60C9E" w:rsidRDefault="006E44FC" w:rsidP="006E44FC">
            <w:pPr>
              <w:tabs>
                <w:tab w:val="left" w:pos="83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бенок составляет предложение из двух слов;</w:t>
            </w:r>
          </w:p>
          <w:p w:rsidR="006E44FC" w:rsidRPr="00D60C9E" w:rsidRDefault="006E44FC" w:rsidP="006E44FC">
            <w:pPr>
              <w:tabs>
                <w:tab w:val="left" w:pos="83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ет представление о гласной букве А;</w:t>
            </w:r>
          </w:p>
          <w:p w:rsidR="006E44FC" w:rsidRPr="00D60C9E" w:rsidRDefault="006E44FC" w:rsidP="006E44F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умеет внимательно слушать литературные произведения.</w:t>
            </w:r>
          </w:p>
        </w:tc>
      </w:tr>
      <w:tr w:rsidR="006E44FC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9.30 - 9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C" w:rsidRPr="00D60C9E" w:rsidRDefault="006E44FC" w:rsidP="006E44F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ые задания 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книжным картинкам) «Угадай, какая сказка?».</w:t>
            </w:r>
          </w:p>
        </w:tc>
      </w:tr>
      <w:tr w:rsidR="006E44FC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 – 10.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4FC" w:rsidRPr="00D60C9E" w:rsidRDefault="006E44FC" w:rsidP="006E44FC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6E44FC" w:rsidRPr="00D60C9E" w:rsidRDefault="006E44FC" w:rsidP="006E44F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4FC" w:rsidRPr="00D60C9E" w:rsidRDefault="006E44FC" w:rsidP="006E44FC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E44FC" w:rsidRPr="00D60C9E" w:rsidRDefault="006E44FC" w:rsidP="006E44FC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4FC" w:rsidRPr="00D60C9E" w:rsidRDefault="006E44FC" w:rsidP="006E44FC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4FC" w:rsidRPr="00D60C9E" w:rsidRDefault="006E44FC" w:rsidP="006E44FC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4FC" w:rsidRPr="00D60C9E" w:rsidRDefault="006E44FC" w:rsidP="006E44FC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6E44FC" w:rsidRPr="00D60C9E" w:rsidRDefault="006E44FC" w:rsidP="006E44FC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6E44FC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C" w:rsidRPr="00D60C9E" w:rsidRDefault="006E44FC" w:rsidP="006E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C" w:rsidRPr="00D60C9E" w:rsidRDefault="006E44FC" w:rsidP="006E4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 развитие.</w:t>
            </w:r>
          </w:p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художественно - творческих навыков в продуктивной деятельност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газин «Овощи - фрукты». Лепка.</w:t>
            </w:r>
          </w:p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ф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и овощей.</w:t>
            </w:r>
          </w:p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Лепка овощей и фруктов из соленого теста. Работа со стекой.</w:t>
            </w:r>
          </w:p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ка работ детей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выполнить творческую работу;</w:t>
            </w:r>
          </w:p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</w:tc>
      </w:tr>
      <w:tr w:rsidR="006E44FC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4FC" w:rsidRDefault="00056BF3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 - 10.5</w:t>
            </w:r>
            <w:r w:rsidR="006E44FC"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056BF3" w:rsidRDefault="00056BF3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56BF3" w:rsidRDefault="00056BF3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56BF3" w:rsidRDefault="00056BF3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56BF3" w:rsidRDefault="00056BF3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56BF3" w:rsidRDefault="00056BF3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56BF3" w:rsidRDefault="00056BF3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56BF3" w:rsidRDefault="00056BF3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56BF3" w:rsidRDefault="00056BF3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56BF3" w:rsidRDefault="00056BF3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56BF3" w:rsidRDefault="00056BF3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56BF3" w:rsidRDefault="00056BF3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56BF3" w:rsidRDefault="00056BF3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56BF3" w:rsidRDefault="00056BF3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56BF3" w:rsidRDefault="00056BF3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-50-11..00</w:t>
            </w:r>
          </w:p>
          <w:p w:rsidR="00056BF3" w:rsidRDefault="00056BF3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56BF3" w:rsidRPr="00D60C9E" w:rsidRDefault="00056BF3" w:rsidP="006E44F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-1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ическая культура на воздухе</w:t>
            </w:r>
          </w:p>
          <w:p w:rsidR="006E44FC" w:rsidRPr="00D60C9E" w:rsidRDefault="006E44FC" w:rsidP="006E44F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6E44FC" w:rsidRPr="00D60C9E" w:rsidRDefault="006E44FC" w:rsidP="006E44F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6E44FC" w:rsidRPr="00D60C9E" w:rsidRDefault="006E44FC" w:rsidP="006E44F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6E44FC" w:rsidRPr="00D60C9E" w:rsidRDefault="006E44FC" w:rsidP="006E44F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6E44FC" w:rsidRPr="00D60C9E" w:rsidRDefault="006E44FC" w:rsidP="006E44F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6E44FC" w:rsidRPr="00D60C9E" w:rsidRDefault="006E44FC" w:rsidP="006E44F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6E44FC" w:rsidRPr="00D60C9E" w:rsidRDefault="006E44FC" w:rsidP="006E44F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6E44FC" w:rsidRPr="00D60C9E" w:rsidRDefault="006E44FC" w:rsidP="006E44F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6E44FC" w:rsidRPr="00D60C9E" w:rsidRDefault="006E44FC" w:rsidP="006E44F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6E44FC" w:rsidRPr="00D60C9E" w:rsidRDefault="006E44FC" w:rsidP="006E44F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6E44FC" w:rsidRPr="00D60C9E" w:rsidRDefault="006E44FC" w:rsidP="006E44F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6E44FC" w:rsidRPr="00D60C9E" w:rsidRDefault="006E44FC" w:rsidP="006E44F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6E44FC" w:rsidRPr="00D60C9E" w:rsidRDefault="006E44FC" w:rsidP="006E44F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6E44FC" w:rsidRPr="00D60C9E" w:rsidRDefault="006E44FC" w:rsidP="006E44F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.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.</w:t>
            </w:r>
          </w:p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дьба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лонне по одному с ускорением и замедлением темпа движений; бег с преодолением препятствий - перепрыгивание через бруски, положенные на расстоянии трех шагов ребенка (два шага в беге и на третий шаг перепрыгивание) (4-5 брусков; высота бруска 6-10 см).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D60C9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ые упражнения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брось - поймай».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строятся в две шеренги, расстояние между шеренгами 4 м. В руках игроков одной шеренги мячи (диаметр 10-12 см). По сигналу воспитателя дети перебрасывают мячи двумя руками из-за головы через шнур, натянутый на высоте поднятой вверх руки ребенка. Игроки другой шеренги ловят мячи после отскока от пола (земли</w:t>
            </w:r>
            <w:proofErr w:type="gramStart"/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попадись».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образуют круг. Перед каждым ребенком на полу лежит мешочек с песком. В центре двое водящих. По сигналу воспитателя играющие перепрыгивают через мешочек в круг, а по мере </w:t>
            </w:r>
            <w:proofErr w:type="gramStart"/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лижения</w:t>
            </w:r>
            <w:proofErr w:type="gramEnd"/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ящих прыгают обратно. Ребенок, которого осалили, должен сделать два шага назад. Через 30-35 секунд игра останавливается, в игру вступают проигравшие, выбираются другие водящие.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ижная игра «Фигуры».</w:t>
            </w:r>
          </w:p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бодное общение.</w:t>
            </w:r>
          </w:p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многообразием листьев.</w:t>
            </w:r>
          </w:p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 листьев и мусора на участке.</w:t>
            </w:r>
          </w:p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ни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из песка (игры в песочнице).</w:t>
            </w:r>
          </w:p>
          <w:p w:rsidR="006E44FC" w:rsidRPr="00D60C9E" w:rsidRDefault="006E44FC" w:rsidP="006E44FC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ездомный заяц», «Зайцы и волк»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10 - 12.5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жем накрыть стол к обеду. </w:t>
            </w:r>
          </w:p>
          <w:p w:rsidR="002F23B1" w:rsidRPr="00D60C9E" w:rsidRDefault="002F23B1" w:rsidP="002F23B1">
            <w:pPr>
              <w:pStyle w:val="ab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D60C9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Мы тарелки всем поставим, вилки, ложки и ножи. 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Не спеши, как класть, подумай, а потом уж разложи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м правила поведения за столом во время приема пищи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2.5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 складывать и развешивать одежду на стуле перед сном. 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упражнение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«Кто правильно и быстро разложит свою одежду»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сть детей, чтение худ литерату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: «Школьный учитель», «Школьные принадлежности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М. Лермонтов «Горные вершины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40 -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 «</w:t>
            </w: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асочки»,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«Казаки - разбойники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одителями (индивидуальная). 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ьба - задание: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й первый учитель». Рассказать ребенку о своем первом учител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 и родителями.</w:t>
            </w:r>
          </w:p>
        </w:tc>
      </w:tr>
      <w:tr w:rsidR="002F23B1" w:rsidRPr="00D60C9E" w:rsidTr="00C30627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F23B1" w:rsidRPr="006E44FC" w:rsidRDefault="002F23B1" w:rsidP="002F23B1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E44F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недельник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44F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5.09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2F23B1" w:rsidRPr="00D60C9E" w:rsidTr="00C30627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просам воспитания и развития детей группы.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а: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то я видел по дороге в детский сад?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Игра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«Что нужно первокласснику?»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2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B1" w:rsidRPr="003A3A12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12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упражнений №1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0-09.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Бурятский язы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руководи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9.30 - 9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игры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чевой диалог</w:t>
            </w: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сказке, подобранной воспитателем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беседа</w:t>
            </w: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 школе.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 – 10.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F23B1" w:rsidRPr="00D60C9E" w:rsidTr="00C30627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</w:t>
            </w:r>
          </w:p>
        </w:tc>
      </w:tr>
      <w:tr w:rsidR="002F23B1" w:rsidRPr="00D60C9E" w:rsidTr="00C30627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10 - 10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вободное общение, игра.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 - 10.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2F23B1" w:rsidRPr="00DF2B60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2B6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ь: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интереса к занимательной математике.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развивать умения свободного общения в процессе познавательных математических игр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ложение».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тегрированная образовательная деятельность;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знавательно - исследовательская деятельность;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удовая деятельность.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грированная образовательная деятельность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жение.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ред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ения о действии сложения как объединении частей в еди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целое.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симости части от целого.  Представление о равенстве и неравенстве: вос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здавать равное (и неравное) количество предметов по образ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у и заданному числу. Сопоставления групп предметов.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задания.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ем игрушки для Мишки: сколько шишек? (3), сколько друзей игрушек? (3). Понятие - поровну. Сколько всего?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действии сложения как объединении частей в еди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целое;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самостоятельность в математической игре.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 - 12.1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сенним небом, облаками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метаем дорожки на своем участк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луждающий мяч», «Необычные жмурки»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10 - 12.5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трудового поручения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журство. Расставить столовые приборы, салфетки. 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дактическая игра 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рвируем стол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еседа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блюдение правил поведения за столом во время приема пищи»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2.5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сть детей, чтение худ литерату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Сюжетная игра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: «Юные ученые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А. </w:t>
            </w:r>
            <w:proofErr w:type="spellStart"/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арто</w:t>
            </w:r>
            <w:proofErr w:type="spellEnd"/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«Я расту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40 -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«Проведи мяч», «Круговая лапта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одителями (индивидуальная) «Что произошло интересного в нашей жизни сегодня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ьба - задание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ям. Побеседовать на тему «Как интересно быть учеником». Рассказ о своем школьном детств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.</w:t>
            </w:r>
          </w:p>
        </w:tc>
      </w:tr>
      <w:tr w:rsidR="002F23B1" w:rsidRPr="00D60C9E" w:rsidTr="00C30627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торник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6</w:t>
            </w:r>
            <w:r w:rsidRPr="00D6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2F23B1" w:rsidRPr="00D60C9E" w:rsidTr="00C30627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трудовой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«Дорога в школу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одвижная игра: 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«Цветные автомобили». Ситуативное общение «Как правильно вести себя на дороге»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2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B1" w:rsidRPr="003A3A12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12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упражнений №1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Игровая ситуация: 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«Хорошо - плохо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0-09.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 xml:space="preserve">Организованная совместная </w:t>
            </w: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lastRenderedPageBreak/>
              <w:t>образовательная деятельность (занятие)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F23B1" w:rsidRPr="00D60C9E" w:rsidTr="0074311A">
        <w:trPr>
          <w:trHeight w:val="16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- эстетическое развити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навыков деятельности с различными изобразительными средствами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Натюрморт «Дары осени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исовани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вательно - исследовательская деятельность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дуктивная деятельность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 живописи - натюрморт. Понятие - компо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ция. Цветовой фон для натюрморта, его значени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на выставку иллюстраций (в группе.)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выполнить творческую работу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ередает в изображении характерные признаки предмета: очертания формы, пропорции, цвет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9.30 - 9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ые задания: 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читай сколько одинаковых картинок на столе? Выложи в один ряд фигуры одного цвета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дактическая игра: 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ложи по порядку».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 – 10.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2F23B1" w:rsidRPr="00993516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- исследовательск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ормирование целостной картины мир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 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с педагогической техно</w:t>
            </w:r>
            <w:r w:rsidR="00993516">
              <w:rPr>
                <w:rFonts w:ascii="Times New Roman" w:hAnsi="Times New Roman" w:cs="Times New Roman"/>
                <w:sz w:val="24"/>
                <w:szCs w:val="24"/>
              </w:rPr>
              <w:t>логией «</w:t>
            </w:r>
            <w:proofErr w:type="spellStart"/>
            <w:r w:rsidR="00993516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993516">
              <w:rPr>
                <w:rFonts w:ascii="Times New Roman" w:hAnsi="Times New Roman" w:cs="Times New Roman"/>
                <w:sz w:val="24"/>
                <w:szCs w:val="24"/>
              </w:rPr>
              <w:t xml:space="preserve"> - конструирование»</w:t>
            </w:r>
          </w:p>
          <w:p w:rsidR="002F23B1" w:rsidRPr="00993516" w:rsidRDefault="00993516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="002F23B1"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разными вариантами </w:t>
            </w:r>
            <w:proofErr w:type="spellStart"/>
            <w:r w:rsidR="002F23B1" w:rsidRPr="00D60C9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2F23B1" w:rsidRPr="00D60C9E">
              <w:rPr>
                <w:rFonts w:ascii="Times New Roman" w:hAnsi="Times New Roman" w:cs="Times New Roman"/>
                <w:sz w:val="24"/>
                <w:szCs w:val="24"/>
              </w:rPr>
              <w:t>- конструкторов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моделирования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ая деятельность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Беседа «Когда и где появились кубики «</w:t>
            </w:r>
            <w:proofErr w:type="spellStart"/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F23B1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Виды «</w:t>
            </w:r>
            <w:proofErr w:type="spellStart"/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ов», как мы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ем ориентироваться в деталях?</w:t>
            </w:r>
          </w:p>
          <w:p w:rsidR="002F23B1" w:rsidRPr="00627520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spellStart"/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- центр.</w:t>
            </w:r>
          </w:p>
          <w:p w:rsidR="002F23B1" w:rsidRPr="00993516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</w:t>
            </w:r>
            <w:r w:rsidR="00993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е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Собери модель по образцу, по картинке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- имеет представление о деталях конструктора;</w:t>
            </w:r>
          </w:p>
          <w:p w:rsidR="002F23B1" w:rsidRPr="00B27D0B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10 - 10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Свободное общение, игра. 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 - 10.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</w:t>
            </w: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lastRenderedPageBreak/>
              <w:t>я деятельность (занятие)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ая культура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накапливания и обогащения двигательного опыта детей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обогатить двигательный опыт детей в процессе разных видов детской деятельност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второй недели: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Прыжки с разбега. </w:t>
            </w:r>
            <w:proofErr w:type="spellStart"/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Подлезание</w:t>
            </w:r>
            <w:proofErr w:type="spellEnd"/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необходимости п</w:t>
            </w:r>
            <w:r w:rsidR="00993516">
              <w:rPr>
                <w:rFonts w:ascii="Times New Roman" w:hAnsi="Times New Roman" w:cs="Times New Roman"/>
                <w:sz w:val="24"/>
                <w:szCs w:val="24"/>
              </w:rPr>
              <w:t>роявления внимания на занятиях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в чередовании с бегом (10 метров ходьба, 20 м - бег); бег врассыпную; ходьба и бег с различным положением рук, с четким поворотом на углах; бег до 60 секунд; перестроение в колонну по три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умеет поддержать беседу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являет самостоятельность при выполнении общеразвивающих и основных движений; 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правильно выполняет все виды основных дви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й; 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перебрасывает мяч другим детям;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1.00 - 12.1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ветром (сильный, порывистый, слабый)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 листьев и мусора на участк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ние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песка (игры в песочнице)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спей подхватить», «Хитрая лиса»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10 - 12.5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трудового поручения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дежурство. Расставить столовые приборы, салфетки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блюдение правил поведения за столом во время приема пищи»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5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993516">
            <w:pPr>
              <w:pStyle w:val="ab"/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</w:t>
            </w:r>
            <w:r w:rsidR="0099351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еятельность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: «Мой папа - шофёр»», «Моя мама - парикмахер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сказок Ш. Перро (фр.) «Кот в сапогах»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40 -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 «</w:t>
            </w: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енгуру»,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«Медведь и пчелы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одителями (индивидуальная) «Что произошло интересного в нашей жизни сегодня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.</w:t>
            </w:r>
          </w:p>
        </w:tc>
      </w:tr>
      <w:tr w:rsidR="002F23B1" w:rsidRPr="00D60C9E" w:rsidTr="00C30627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реда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7</w:t>
            </w:r>
            <w:r w:rsidRPr="00D6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2F23B1" w:rsidRPr="00D60C9E" w:rsidTr="00C30627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7.30 - 8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спитания и развития детей группы.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 разговор «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Что нужно положить в школьный портфель?»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2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B1" w:rsidRPr="003A3A12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12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упражнений №1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0-09.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учению грамоты\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витие речи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ое развитие.</w:t>
            </w:r>
          </w:p>
          <w:p w:rsidR="002F23B1" w:rsidRPr="00D60C9E" w:rsidRDefault="002F23B1" w:rsidP="002F23B1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2F23B1" w:rsidRPr="00D60C9E" w:rsidRDefault="002F23B1" w:rsidP="002F23B1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ознакомления детей с гласными буквами алфавита. </w:t>
            </w:r>
          </w:p>
          <w:p w:rsidR="002F23B1" w:rsidRPr="00D60C9E" w:rsidRDefault="002F23B1" w:rsidP="002F23B1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F23B1" w:rsidRPr="00D60C9E" w:rsidRDefault="002F23B1" w:rsidP="002F23B1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комить детей с гласными буквами «Я», «О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tabs>
                <w:tab w:val="left" w:pos="83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сные буквы</w:t>
            </w:r>
          </w:p>
          <w:p w:rsidR="002F23B1" w:rsidRPr="00D60C9E" w:rsidRDefault="002F23B1" w:rsidP="002F23B1">
            <w:pPr>
              <w:tabs>
                <w:tab w:val="left" w:pos="83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Я», «О».</w:t>
            </w:r>
          </w:p>
          <w:p w:rsidR="002F23B1" w:rsidRPr="00D60C9E" w:rsidRDefault="002F23B1" w:rsidP="002F23B1">
            <w:pPr>
              <w:tabs>
                <w:tab w:val="left" w:pos="836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раткое содержание</w:t>
            </w:r>
            <w:r w:rsidRPr="00D60C9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</w:p>
          <w:p w:rsidR="002F23B1" w:rsidRPr="00D60C9E" w:rsidRDefault="002F23B1" w:rsidP="002F23B1">
            <w:pPr>
              <w:tabs>
                <w:tab w:val="left" w:pos="836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Pr="00D60C9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чевая деятельность;</w:t>
            </w:r>
          </w:p>
          <w:p w:rsidR="002F23B1" w:rsidRPr="00D60C9E" w:rsidRDefault="002F23B1" w:rsidP="002F23B1">
            <w:pPr>
              <w:tabs>
                <w:tab w:val="left" w:pos="836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познавательно - исследовательская деятельность;</w:t>
            </w:r>
          </w:p>
          <w:p w:rsidR="002F23B1" w:rsidRPr="00D60C9E" w:rsidRDefault="002F23B1" w:rsidP="002F23B1">
            <w:pPr>
              <w:tabs>
                <w:tab w:val="left" w:pos="836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речевая деятельность;</w:t>
            </w:r>
          </w:p>
          <w:p w:rsidR="002F23B1" w:rsidRPr="00D60C9E" w:rsidRDefault="002F23B1" w:rsidP="002F23B1">
            <w:pPr>
              <w:tabs>
                <w:tab w:val="left" w:pos="836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чтение художественной литературы.</w:t>
            </w:r>
          </w:p>
          <w:p w:rsidR="002F23B1" w:rsidRPr="00D60C9E" w:rsidRDefault="002F23B1" w:rsidP="002F23B1">
            <w:pPr>
              <w:tabs>
                <w:tab w:val="left" w:pos="83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Исследуем таблицу. 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Воспитатель может выбрать одну букву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Таблица Б. Д. </w:t>
            </w:r>
            <w:proofErr w:type="spellStart"/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Эльконина</w:t>
            </w:r>
            <w:proofErr w:type="spellEnd"/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(знакомство, зрительное восприятие, опережающее обучение) </w:t>
            </w:r>
            <w:r w:rsidRPr="00D60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сять букв гласных звуков».</w:t>
            </w:r>
            <w:r w:rsidRPr="00D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ряд букв гласных звуков (а, о, у, ы, э),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 ряд букв гласных звуков (я, ё, ю, и, е)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, определение ударного гласного звука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к имеет представление о гласных буквах «Я», «О»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к обладает развитой памятью, запоминает пословицу;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меет внимательно слушать литературные произведения до конца.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 – 10.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F23B1" w:rsidRPr="00D60C9E" w:rsidTr="00C30627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 - 10.5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освоения </w:t>
            </w:r>
            <w:proofErr w:type="spellStart"/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сико</w:t>
            </w:r>
            <w:proofErr w:type="spellEnd"/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грамматических программных заданий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выполнять речевые задания в процессе разных видов деятельности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ко</w:t>
            </w:r>
            <w:proofErr w:type="spellEnd"/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грамматические задания, упражнения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ечевая деятельность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гровая деятельность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ознавательно - исследовательская деятельность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родуктивная деятельность;</w:t>
            </w:r>
          </w:p>
          <w:p w:rsidR="002F23B1" w:rsidRPr="00627520" w:rsidRDefault="002F23B1" w:rsidP="002F23B1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чтение художественной литерату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родном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словарном запасе человека. 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подготовка к обучению грамот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ые задания.</w:t>
            </w:r>
          </w:p>
          <w:p w:rsidR="002F23B1" w:rsidRPr="00627520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, отвечающие на вопрос «Кто это?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это?», «Какой?», «Какая?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о назовет больше слов на букву А, </w:t>
            </w:r>
            <w:proofErr w:type="gramStart"/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ихи о букве А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Букву А нам надо </w:t>
            </w:r>
            <w:proofErr w:type="gramStart"/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, 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Чтобы</w:t>
            </w:r>
            <w:proofErr w:type="gramEnd"/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о-то прочитать, 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Ах, Антошка, Айболит - 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ть нам надо алфавит!»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поминание, заучивание)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бенок выполняет речевые задания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ладает хорошей памятью, запоминает стихи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ит словесный образец при пересказе литературного произведения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спользует речь для выражения своих мыслей и чувств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-1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ые задания 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книжным картинкам) «Угадай, рассказ? Стихотворение? Сказка?».</w:t>
            </w:r>
          </w:p>
        </w:tc>
      </w:tr>
      <w:tr w:rsidR="00056BF3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BF3" w:rsidRPr="00D60C9E" w:rsidRDefault="00056BF3" w:rsidP="00056BF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 - 12.1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BF3" w:rsidRPr="00D60C9E" w:rsidRDefault="00056BF3" w:rsidP="00056BF3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BF3" w:rsidRPr="00D60C9E" w:rsidRDefault="00056BF3" w:rsidP="00056BF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ветром (сильный, порывистый, слабый).</w:t>
            </w:r>
          </w:p>
          <w:p w:rsidR="00056BF3" w:rsidRPr="00D60C9E" w:rsidRDefault="00056BF3" w:rsidP="00056BF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 листьев и мусора на участке.</w:t>
            </w:r>
          </w:p>
          <w:p w:rsidR="00056BF3" w:rsidRPr="00D60C9E" w:rsidRDefault="00056BF3" w:rsidP="00056BF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ние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песка (игры в песочнице).</w:t>
            </w:r>
          </w:p>
          <w:p w:rsidR="00056BF3" w:rsidRPr="00D60C9E" w:rsidRDefault="00056BF3" w:rsidP="00993516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:</w:t>
            </w:r>
            <w:r w:rsidR="00993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итрая лиса»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10 - 12.5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жем накрыть стол к обеду. </w:t>
            </w:r>
          </w:p>
          <w:p w:rsidR="002F23B1" w:rsidRPr="00D60C9E" w:rsidRDefault="002F23B1" w:rsidP="002F23B1">
            <w:pPr>
              <w:pStyle w:val="ab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D60C9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Мы тарелки всем поставим, вилки, ложки и ножи. 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Не спеши, как класть, подумай, а потом уж разложи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ем правила пове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толом во время приема пищи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5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 складывать и развешивать одежду на стуле перед сном. 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упражнение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«Кто правильно и быстро разложит свою одежду»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я деятельность детей, чтение художественной литерату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южетные игры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: «Театр», «Изобретатели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гра - исследование на тему 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«Штампы». Что такое штамп? Какие бывают штампы? Штамповка букв и цифр на листе бумаги, (в центре, уголке песка - на песке)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азки и былины. 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десное облачко», обр. Л. Елисеевой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6.40 -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 «</w:t>
            </w: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ьминог»,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«Гуси - лебеди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одителями (индивидуальная) «Что произошло интересного в нашей жизни сегодня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 и родителями.</w:t>
            </w:r>
          </w:p>
        </w:tc>
      </w:tr>
      <w:tr w:rsidR="002F23B1" w:rsidRPr="00D60C9E" w:rsidTr="00C30627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F23B1" w:rsidRPr="006E44FC" w:rsidRDefault="002F23B1" w:rsidP="002F23B1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E44F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Четверг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44F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8.09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2F23B1" w:rsidRPr="00D60C9E" w:rsidTr="00C30627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Хорошее настроение».</w:t>
            </w:r>
          </w:p>
          <w:p w:rsidR="002F23B1" w:rsidRPr="00627520" w:rsidRDefault="002F23B1" w:rsidP="002F23B1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2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B1" w:rsidRPr="003A3A12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12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упражнений №1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0-09.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Бурятский язы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 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руководи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- 9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«Кто делает игрушки?», «Настроение», «Школьный звонок».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 – 10.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2F23B1" w:rsidRPr="00DF2B60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2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ь: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интереса к занимательной математике.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развивать умения свободного общения в процессе познавательных математических игр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Сложение».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интегрированная образовательная деятельность;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знавательно - исследовательская деятельность;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удовая деятельность.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тегрированная образовательная деятельность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ложение.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ред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ения о действии сложения как объединении частей в еди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целое.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симости части от целого.  Представление о равенстве и неравенстве: вос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здавать равное (и неравное) количество предметов по образ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у и заданному числу. Сопоставления групп предметов.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задания.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ем игрушки для Мишки: сколько шишек? (3), сколько друзей игрушек? (3). Понятие - поровну. Сколько всего?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имеет представление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и сложения как объединении частей в еди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целое;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самостоятельность в математической игре.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0.10 - 10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ссматривание 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иллюстраций, фотографий на тему «Осень в нашем городе».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 - 10.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ая культура.</w:t>
            </w:r>
          </w:p>
          <w:p w:rsidR="002F23B1" w:rsidRPr="00627520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акапливания и обогащения двигательного опыта детей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ыжки с разбега. </w:t>
            </w:r>
            <w:proofErr w:type="spellStart"/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Подлезание</w:t>
            </w:r>
            <w:proofErr w:type="spellEnd"/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B27D0B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27D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ение, закрепление двигательных умений и навыков предыдущего занятия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 ребенок умеет поддержать беседу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самостоятельность при выполнении общеразвивающих и основных движений; </w:t>
            </w:r>
          </w:p>
          <w:p w:rsidR="002F23B1" w:rsidRPr="00B27D0B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правильно выполняет все виды основных дви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й; 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 - 12.1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температурой воздуха, осенними облаками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метаем дорожки на своем участк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тушиные бои», «Горелки»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10 - 12.5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16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трудового поручения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журство. Расставить столовые приборы, салфетки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ервируем стол». 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лушаем стихи.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Хармс «Очень вкусный пирог» (рассказывает воспитатель)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блюдение правил поведения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столом во время приема пищи»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2.5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ь детей, чтение худ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терату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: «Костюмер», «Визажист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итературные сказки. 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-К. Андерсен. «</w:t>
            </w:r>
            <w:proofErr w:type="spellStart"/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ймовочка</w:t>
            </w:r>
            <w:proofErr w:type="spellEnd"/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перевод с датского А. </w:t>
            </w:r>
            <w:proofErr w:type="spellStart"/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зен</w:t>
            </w:r>
            <w:proofErr w:type="spellEnd"/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40 -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 «</w:t>
            </w: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нозаврики»,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«Волк во рву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с родителями (индивидуальная) «Что произошло интересного в нашей жизни сегодня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.</w:t>
            </w:r>
          </w:p>
        </w:tc>
      </w:tr>
      <w:tr w:rsidR="002F23B1" w:rsidRPr="00D60C9E" w:rsidTr="00C30627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ятница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9</w:t>
            </w:r>
            <w:r w:rsidRPr="00D6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2F23B1" w:rsidRPr="00D60C9E" w:rsidTr="00C30627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просам воспитания и развития детей группы.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.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ив комнатных растений в групп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2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B1" w:rsidRPr="003A3A12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12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упражнений №1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0-09.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витие речи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ое развитие.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речевого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детей при подготовке к обучению грамоте.</w:t>
            </w:r>
          </w:p>
          <w:p w:rsidR="002F23B1" w:rsidRPr="00D60C9E" w:rsidRDefault="002F23B1" w:rsidP="002F23B1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F23B1" w:rsidRPr="00D60C9E" w:rsidRDefault="002F23B1" w:rsidP="002F23B1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речевого творчества при подготовке к обучению грамоте».</w:t>
            </w:r>
          </w:p>
          <w:p w:rsidR="002F23B1" w:rsidRPr="00D60C9E" w:rsidRDefault="002F23B1" w:rsidP="002F23B1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раткое содержание:</w:t>
            </w:r>
          </w:p>
          <w:p w:rsidR="002F23B1" w:rsidRPr="00D60C9E" w:rsidRDefault="002F23B1" w:rsidP="002F23B1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ечевая деятельность;</w:t>
            </w:r>
          </w:p>
          <w:p w:rsidR="002F23B1" w:rsidRPr="00D60C9E" w:rsidRDefault="002F23B1" w:rsidP="002F23B1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2F23B1" w:rsidRPr="00D60C9E" w:rsidRDefault="002F23B1" w:rsidP="002F23B1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гровая деятельность;</w:t>
            </w:r>
          </w:p>
          <w:p w:rsidR="002F23B1" w:rsidRPr="00627520" w:rsidRDefault="002F23B1" w:rsidP="002F23B1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ч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ие художественной литературы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готовка к обучению грамоте</w:t>
            </w:r>
          </w:p>
          <w:p w:rsidR="002F23B1" w:rsidRPr="00D60C9E" w:rsidRDefault="002F23B1" w:rsidP="002F23B1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бу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вой </w:t>
            </w:r>
            <w:r w:rsidRPr="00D60C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ё, 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значающей звук [о]. Звуковой анализ слов и произношение слов с 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нными звуками. Составление предложений из двух слов с заданным словом (речевые умения).</w:t>
            </w:r>
          </w:p>
          <w:p w:rsidR="002F23B1" w:rsidRPr="00D60C9E" w:rsidRDefault="002F23B1" w:rsidP="002F23B1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е (на запоминание)</w:t>
            </w:r>
          </w:p>
          <w:p w:rsidR="002F23B1" w:rsidRPr="00D60C9E" w:rsidRDefault="002F23B1" w:rsidP="002F23B1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у, а как же - Новый Год, </w:t>
            </w:r>
            <w:r w:rsidRPr="00D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н без Ё, к нам не придёт, </w:t>
            </w:r>
            <w:r w:rsidRPr="00D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Ёлочка, красавица, </w:t>
            </w:r>
            <w:r w:rsidRPr="00D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ям очень нравится!»</w:t>
            </w:r>
          </w:p>
          <w:p w:rsidR="002F23B1" w:rsidRPr="00D60C9E" w:rsidRDefault="002F23B1" w:rsidP="002F23B1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23B1" w:rsidRPr="00D60C9E" w:rsidRDefault="002F23B1" w:rsidP="002F23B1">
            <w:pPr>
              <w:tabs>
                <w:tab w:val="left" w:pos="83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бенок правильно произносит слова с заданными звуками;</w:t>
            </w:r>
          </w:p>
          <w:p w:rsidR="002F23B1" w:rsidRPr="00D60C9E" w:rsidRDefault="002F23B1" w:rsidP="002F23B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совершенствует звуковую культуру речи;</w:t>
            </w:r>
          </w:p>
          <w:p w:rsidR="002F23B1" w:rsidRPr="00D60C9E" w:rsidRDefault="002F23B1" w:rsidP="002F23B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адеет основными формами речевого высказывания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9.40 – 10.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 развити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 навыков деятельности с различными изобразительными средствам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сенний листопад». Коллективная аппликация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Беседа. «Приметы осени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дуктивная 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аппликация из природного материала по теме «Осенний листопад».</w:t>
            </w:r>
          </w:p>
          <w:p w:rsidR="002F23B1" w:rsidRPr="00627520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коллективной работы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- у ребенка сформированы умения и навыки, необходимые для осуществления художественного вида деятельности;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умеет работать по правилу и образцу;</w:t>
            </w:r>
          </w:p>
        </w:tc>
      </w:tr>
      <w:tr w:rsidR="002F23B1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B1" w:rsidRDefault="00056BF3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0.20-10.50 </w:t>
            </w:r>
          </w:p>
          <w:p w:rsidR="00056BF3" w:rsidRDefault="00056BF3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56BF3" w:rsidRDefault="00056BF3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56BF3" w:rsidRDefault="00056BF3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56BF3" w:rsidRDefault="00056BF3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56BF3" w:rsidRDefault="00056BF3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56BF3" w:rsidRDefault="00056BF3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56BF3" w:rsidRDefault="00056BF3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56BF3" w:rsidRDefault="00056BF3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56BF3" w:rsidRDefault="00056BF3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56BF3" w:rsidRDefault="00056BF3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0.50-11.00 </w:t>
            </w:r>
          </w:p>
          <w:p w:rsidR="00056BF3" w:rsidRDefault="00056BF3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56BF3" w:rsidRDefault="00056BF3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56BF3" w:rsidRPr="00D60C9E" w:rsidRDefault="00056BF3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-1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Default="002F23B1" w:rsidP="002F23B1">
            <w:pPr>
              <w:pStyle w:val="ab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Физическая культура на воздухе</w:t>
            </w:r>
          </w:p>
          <w:p w:rsidR="002F23B1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F23B1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F23B1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F23B1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F23B1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F23B1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F23B1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F23B1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F23B1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F23B1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F23B1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F23B1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056BF3" w:rsidRDefault="00056BF3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F23B1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Default="002F23B1" w:rsidP="002F23B1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ое развитие.</w:t>
            </w:r>
          </w:p>
          <w:p w:rsidR="002F23B1" w:rsidRDefault="002F23B1" w:rsidP="002F23B1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дь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лонне по одному с ускорением и замедлением темпа движений; бег с преодолением препятствий - перепрыгивание через бруски, положенные на расстоянии трех шагов ребенка (два шага в беге и на третий шаг перепрыгивание) (4-5 брусков; высота бруска 6-10 см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Игровые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брось - поймай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строятся в две шеренги, расстояние между шеренгами 4 м. В руках игроков одной шеренги мячи (диаметр 10-12 см). По сигналу воспитателя дети перебрасывают мячи двумя руками из-за головы через шнур, натянутый на высоте поднятой вверх руки ребенка. Игроки другой шеренги ловят мячи после отскока от пола (зем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попадись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образуют круг. Перед каждым ребенком на полу лежит мешочек с песком. В центре двое водящих. По сигналу воспитателя играющие перепрыгивают через мешочек в круг, а по мер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лиж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ящих прыгают обратно. Ребенок, которого осалили, должен сделать два шага назад. Через 30-35 секунд игра останавливается, в игр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тупают проигравшие, выбираются другие водящи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ижная игра «Фигуры».</w:t>
            </w:r>
          </w:p>
          <w:p w:rsidR="002F23B1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23B1" w:rsidRDefault="002F23B1" w:rsidP="002F23B1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бодное общение.</w:t>
            </w:r>
          </w:p>
          <w:p w:rsidR="002F23B1" w:rsidRDefault="002F23B1" w:rsidP="002F23B1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F23B1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родолжительностью дня.</w:t>
            </w:r>
          </w:p>
          <w:p w:rsidR="002F23B1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 листьев и мусора на участке.</w:t>
            </w:r>
          </w:p>
          <w:p w:rsidR="002F23B1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песка (игры в песочнице).</w:t>
            </w:r>
          </w:p>
          <w:p w:rsidR="002F23B1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ише едешь - дальше будешь», «Зайцы и волк»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2.10 - 12.5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жем накрыть стол к обеду. 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D60C9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обрались мы пообедать»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5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ляем кровать, аккуратно раскладываем свою одежду на стул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ихий час, г</w:t>
            </w:r>
            <w:r w:rsidR="00993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 устало закрывает детвора»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</w:t>
            </w:r>
            <w:r w:rsidR="0099351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еятельность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993516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тературное </w:t>
            </w:r>
            <w:r w:rsidR="002F23B1" w:rsidRPr="00D60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лечение «Осенние посиделки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- игровое детское исполнительство: любимые песни, танцы, стихи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40 -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ая игра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пуста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 по желанию детей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и дети встречают родителей, индивидуальные беседы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 и родителями.</w:t>
            </w:r>
          </w:p>
        </w:tc>
      </w:tr>
      <w:tr w:rsidR="002F23B1" w:rsidRPr="00D60C9E" w:rsidTr="00C30627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F23B1" w:rsidRPr="006E44FC" w:rsidRDefault="002F23B1" w:rsidP="002F23B1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E44F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недельник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44F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2.09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2F23B1" w:rsidRPr="00D60C9E" w:rsidTr="00C30627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трудовой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Беседа 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«Почему вы хотите стать учениками?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2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B1" w:rsidRPr="003A3A12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12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упражнений №1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8.30 - 8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0-09.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Бурятский язы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 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руководи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- 9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«Назови овощи» (по картинкам)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дарок осени» (слушание музыкальной пьесы С. </w:t>
            </w:r>
            <w:proofErr w:type="spellStart"/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апра</w:t>
            </w:r>
            <w:proofErr w:type="spellEnd"/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енью»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056BF3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.10.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F23B1" w:rsidRPr="00D60C9E" w:rsidTr="00C30627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</w:t>
            </w:r>
          </w:p>
        </w:tc>
      </w:tr>
      <w:tr w:rsidR="002F23B1" w:rsidRPr="00D60C9E" w:rsidTr="00C30627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B1" w:rsidRPr="00D60C9E" w:rsidRDefault="00056BF3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10-10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ссматривание 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художественных альбомов по живописи.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056BF3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-10.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2F23B1" w:rsidRPr="00DF2B60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2B6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е развити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ь: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интереса к занимательной математике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ложение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Математические игры по теме предыдущего занятия «Сложение» (для закрепления, повторения)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грированная образовательная деятельность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 игры подбирает воспитатель и формулирует задания, которые дети выполняют в процессе познавательной игры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проявляет инициативу и самостоятельность в математических играх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енок имеет общие пред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ения о действии сложения;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 - 12.1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сенним небом, облаками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метаем дорожки на своем участк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релетные птицы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ние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песка (игры в песочнице)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движные игры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устое место», «Осьминог»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2.10 - 12.5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трудового поручения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дежурство. Расставить столовые приборы, салфетки. 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ервируем стол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блюдение правил поведения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столом во время приема пищи»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5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3516" w:rsidRPr="00D60C9E" w:rsidTr="0099351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516" w:rsidRPr="00D60C9E" w:rsidRDefault="00993516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516" w:rsidRPr="00D60C9E" w:rsidRDefault="00993516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ь детей, чтение худ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итерату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16" w:rsidRPr="00D60C9E" w:rsidRDefault="00993516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ая осенняя ярмарка</w:t>
            </w:r>
          </w:p>
          <w:p w:rsidR="00993516" w:rsidRPr="00D60C9E" w:rsidRDefault="00993516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.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 «</w:t>
            </w: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 названному дереву беги»,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«Хитрая лиса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с родителями (индивидуальная) «Что произошло интересного в нашей жизни сегодня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.</w:t>
            </w:r>
          </w:p>
        </w:tc>
      </w:tr>
      <w:tr w:rsidR="002F23B1" w:rsidRPr="00D60C9E" w:rsidTr="00C30627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F23B1" w:rsidRPr="006E44FC" w:rsidRDefault="002F23B1" w:rsidP="002F23B1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E44F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торник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44F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3.09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2F23B1" w:rsidRPr="00D60C9E" w:rsidTr="00C30627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трудовой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Беседа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Времена года: осенний лес»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2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B1" w:rsidRPr="003A3A12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12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упражнений №1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0-09.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- эстетическое развити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здание условий для овладения разными техниками рисования красками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Я шагаю по ковру из осенних листьев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муникативная деятельность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Беседа об опавших листьях. Рассматривание иллюстраций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создать декоративную композицию, выбирать необходимую технику рисования, цветовые решения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Рисование «Я шагаю по ковру из осенних листьев»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ребенок владеет разными техниками рисования в процессе выполнения творческой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 на заданную тему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9.30 - 9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дактическая игра: 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Широкое - узкое». 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 – 10.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- исследовательск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ормирование целостной картины мира)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творческого конструирования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научить постройке различных зданий по предлагаемым условиям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«Здания» (школа)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ая деятельность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иллюстраций, картинок различных зданий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Анализ схемы конструкции многоэтажного здания. Простран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положение частей и деталей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Прочная постройка - н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чная постройка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Зарисовка здания (школы)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ка здания (школы)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умеет самостоятельно сделать зарисовку здания;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меет представление о прочности постройки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10 - 10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Свободное общение, игра. 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 - 10.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Физическая культура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безопасного проведения занятий по физической культур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третьей недели «Бросание мяча. Ползание, лазание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содержание: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безопасном п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игровых заданий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гательная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(по выбору педагога) и основные движения по теме недели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Бросание малого мяча вверх (правой и левой рукой), ловля двумя руками.  Ползание на животе, подтя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softHyphen/>
              <w:t>гиваясь руками (в конце - ку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рок).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умеет поддержать беседу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являет самостоятельность при выполнении общеразвивающих и основных движений; 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правильно выполняет все виды основных дви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й; 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перебрасывает мяч другим детям;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1.00 - 12.1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падающими листьями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 листьев и мусора на участк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хотники и зайцы», «Садовник»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10 - 12.5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трудового поручения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журство. Расставить столовые приборы, салфетки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блюдение правил поведения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столом во время приема пищи»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5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ь детей, чтение худ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итерату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ольно - печатные игры:</w:t>
            </w:r>
            <w:r w:rsidRPr="00D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Времена года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А. Пушкин «Уж небо осенью дышало».</w:t>
            </w:r>
          </w:p>
          <w:p w:rsidR="002F23B1" w:rsidRPr="00D60C9E" w:rsidRDefault="002F23B1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ллаж «Золотая осень» 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40 -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.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 «</w:t>
            </w: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асочки»,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«Казаки - разбойники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одителями (индивидуальная) «Что произошло интересного в нашей жизни сегодня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.</w:t>
            </w:r>
          </w:p>
        </w:tc>
      </w:tr>
      <w:tr w:rsidR="002F23B1" w:rsidRPr="00D60C9E" w:rsidTr="00C30627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реда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</w:t>
            </w:r>
            <w:r w:rsidRPr="00D6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2F23B1" w:rsidRPr="00D60C9E" w:rsidTr="00C30627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иём, осмотр, игры, подготовка к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утренней гимнастике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Доброжелательное приветствие детей и родителей. Ознакомление родителей с образовательной, игровой, трудовой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итуативный разговор 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ремени года «Осень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Свободная игра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8.2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B1" w:rsidRPr="003A3A12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12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упражнений №1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0-09.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учению грамоте\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витие речи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речевого творчества детей при подготовке к обучению грамот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Развитие </w:t>
            </w: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речевого творчества при подготовке к обучению грамоте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, закреплени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ечевая деятельность;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ая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обучению грамоте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ой анализ слов и произношение слов с заданными звуками. Составление предложений из двух слов с заданным словом (речевые умения)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ение - повторение (на запомин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е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ебенок правильно произносит слова с заданными звуками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совершенствует звуковую культуру речи;</w:t>
            </w:r>
          </w:p>
          <w:p w:rsidR="002F23B1" w:rsidRPr="008D73C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ладеет основными формами речевого высказывания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- 9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дактическая игр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рода и человек».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 – 10.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F23B1" w:rsidRPr="00D60C9E" w:rsidTr="00C30627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 - 10.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тение художественной литературы + рисование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- эстетическое развити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овладения разными </w:t>
            </w:r>
            <w:r w:rsidRPr="00D60C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ками рисования красками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Натюрморт «Осенний гербарий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исовани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 деятельность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познавательно - исследовательская деятельность;</w:t>
            </w:r>
          </w:p>
          <w:p w:rsidR="002F23B1" w:rsidRPr="00993516" w:rsidRDefault="00993516" w:rsidP="002F23B1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 живописи - натюрморт. Цветовой фон для натюрморта, его значение. Рассматривание сухих листьев, цв</w:t>
            </w:r>
            <w:r w:rsidR="00993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в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на выставку иллюстраций (в группе.)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умеет поддерживать беседу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выполнить творческую работу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 ребенка развита крупная и мелкая </w:t>
            </w:r>
            <w:proofErr w:type="gramStart"/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моторика;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B1" w:rsidRPr="00D60C9E" w:rsidRDefault="00781270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1.00-1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.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родолжительностью дня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 листьев и мусора на участк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веринец», «Жмурки»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10 - 12.5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жем накрыть стол к обеду. </w:t>
            </w:r>
          </w:p>
          <w:p w:rsidR="002F23B1" w:rsidRPr="00D60C9E" w:rsidRDefault="002F23B1" w:rsidP="002F23B1">
            <w:pPr>
              <w:pStyle w:val="ab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D60C9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Мы тарелки всем поставим, вилки, ложки и ножи. 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Не спеши, как класть, подумай, а потом уж разложи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ем правила пове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толом во время приема пищи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5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Аккуратно складывать и развешивать одежду на стуле перед сном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упражнение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«Кто правильно и быстро разложит свою одежду»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ь детей, чтение худ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итерату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изованная игра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по сказке «Золушка», по кинофильму «Три орешка для Золушки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азки и былины. 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асилиса Прекрасная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40 -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 «</w:t>
            </w: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ьминог»,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«Гуси - лебеди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с родителями (индивидуальная) «Что произошло интересного в нашей жизни сегодня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 и родителями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3B1" w:rsidRPr="00D60C9E" w:rsidTr="00C30627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F23B1" w:rsidRPr="00650E81" w:rsidRDefault="002F23B1" w:rsidP="002F23B1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0E8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Четверг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0E8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5.09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2F23B1" w:rsidRPr="00D60C9E" w:rsidTr="00C30627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трудовой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8.2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B1" w:rsidRPr="003A3A12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3A12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упражнений №1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Игровая ситуация: 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«Хорошо - плохо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0-09.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Бурятский язы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 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руководи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 – 10.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2F23B1" w:rsidRPr="00DF2B60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2B6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:rsidR="002F23B1" w:rsidRPr="00D60C9E" w:rsidRDefault="002F23B1" w:rsidP="002F23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ь: </w:t>
            </w:r>
          </w:p>
          <w:p w:rsidR="002F23B1" w:rsidRPr="00D60C9E" w:rsidRDefault="002F23B1" w:rsidP="002F23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 для развития интереса к познанию простейших математических действий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60C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читание».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2F23B1" w:rsidRPr="00D60C9E" w:rsidRDefault="002F23B1" w:rsidP="002F23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амостоятельная 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ва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ая деятельность;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ая деятельность;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грированная образовательная деятельность</w:t>
            </w:r>
          </w:p>
          <w:p w:rsidR="002F23B1" w:rsidRPr="00D60C9E" w:rsidRDefault="002F23B1" w:rsidP="002F23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читание.</w:t>
            </w:r>
          </w:p>
          <w:p w:rsidR="002F23B1" w:rsidRPr="00D60C9E" w:rsidRDefault="002F23B1" w:rsidP="002F23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о действии вычитания как части из целого, о взаимо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вязях и взаимозависимостях целого и частей.</w:t>
            </w:r>
          </w:p>
          <w:p w:rsidR="002F23B1" w:rsidRPr="00D60C9E" w:rsidRDefault="002F23B1" w:rsidP="002F23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числа из двух меньших (в пре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ах 5) на конкретном мате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иале.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с интересом выполняет индивидуальные и групповые задания;</w:t>
            </w:r>
          </w:p>
          <w:p w:rsidR="002F23B1" w:rsidRPr="00D60C9E" w:rsidRDefault="002F23B1" w:rsidP="002F23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ветственно относится к трудовым заданиям;</w:t>
            </w:r>
          </w:p>
          <w:p w:rsidR="002F23B1" w:rsidRPr="00D60C9E" w:rsidRDefault="002F23B1" w:rsidP="002F23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высказывает свою точ</w:t>
            </w:r>
            <w:r w:rsidRPr="00D6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у зрения; </w:t>
            </w:r>
          </w:p>
          <w:p w:rsidR="002F23B1" w:rsidRPr="00D60C9E" w:rsidRDefault="002F23B1" w:rsidP="002F23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и;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993516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10 - 10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 «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й дерево по листоч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», «Опиши словами осень».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 - 10.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ая культура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овторение, закрепление двигательных умений и навыков предыдущего занятия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накапливания и обогащения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го опыта детей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обогатить двигательный опыт детей, в процессе разных видов детской деятельност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Тема третьей недели «Бросание мяча. Ползание, лазание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вигательная деятельность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lastRenderedPageBreak/>
              <w:t>Повторение, закрепление двигательных умений и навыков предыдущего занятия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ать беседу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самостоятельность при выполнении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развивающих и основных движений; 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правильно выполняет все виды основных дви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й; 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перебрасывает мяч другим детям;</w:t>
            </w:r>
          </w:p>
          <w:p w:rsidR="002F23B1" w:rsidRPr="00627520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о сверстниками и взрослыми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781270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0.50-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Музыкально - игровое творчество: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любимые мелодии, песни, танцы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781270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-1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r w:rsidR="00993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ками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метаем дорожки на своем участк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тушиные бои», «Горелки»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781270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10-12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трудового поручения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журство. Расставить столовые приборы, салфетки. 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блюдение правил поведения з</w:t>
            </w:r>
            <w:r w:rsidR="00993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столом во время приема пищи».</w:t>
            </w:r>
          </w:p>
        </w:tc>
      </w:tr>
      <w:tr w:rsidR="00781270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270" w:rsidRPr="00D60C9E" w:rsidRDefault="00781270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5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270" w:rsidRPr="00D60C9E" w:rsidRDefault="00781270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270" w:rsidRPr="00D60C9E" w:rsidRDefault="00781270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Аккуратно складывать и развешивать одежду на стуле перед сном.</w:t>
            </w:r>
          </w:p>
          <w:p w:rsidR="00781270" w:rsidRPr="00D60C9E" w:rsidRDefault="00781270" w:rsidP="00993516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упражнение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«Кто правильно и быстро разложит свою одежду»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сть 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етей, чтение худ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терату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дидактические игры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: «Наш оркестр», «Узнай инструмент» музыка Е. Тиличеевой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Стихи А. С. Пушкина об осени. (Выбор воспитателя)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40 -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 «</w:t>
            </w: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нозаврики»,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«Волк во рву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с родителями (индивидуальная) «Что произошло интересного в нашей жизни сегодня»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.</w:t>
            </w:r>
          </w:p>
        </w:tc>
      </w:tr>
      <w:tr w:rsidR="002F23B1" w:rsidRPr="00D60C9E" w:rsidTr="00C30627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F23B1" w:rsidRPr="00650E81" w:rsidRDefault="002F23B1" w:rsidP="002F23B1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0E8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ятница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0E8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6.09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2F23B1" w:rsidRPr="00D60C9E" w:rsidTr="00C30627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7.30 - 8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спитания и развития детей группы.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.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ив комнатных растений в групп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2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B1" w:rsidRPr="003A3A12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12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упражнений №1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0-09.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витие речи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ое развитие.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речевых умений детей 6 лет.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F23B1" w:rsidRPr="00D60C9E" w:rsidRDefault="002F23B1" w:rsidP="002F23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речевые умения при составлении слов и коротких предложений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Развитие </w:t>
            </w: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речевых умений при подготовке к обучению грамоте»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23B1" w:rsidRPr="00D60C9E" w:rsidRDefault="002F23B1" w:rsidP="002F23B1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2F23B1" w:rsidRPr="00D60C9E" w:rsidRDefault="002F23B1" w:rsidP="002F23B1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ечевая деятельность;</w:t>
            </w:r>
          </w:p>
          <w:p w:rsidR="002F23B1" w:rsidRPr="00D60C9E" w:rsidRDefault="002F23B1" w:rsidP="002F23B1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2F23B1" w:rsidRPr="00D60C9E" w:rsidRDefault="002F23B1" w:rsidP="002F23B1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гровая деятельность;</w:t>
            </w:r>
          </w:p>
          <w:p w:rsidR="002F23B1" w:rsidRPr="00D60C9E" w:rsidRDefault="002F23B1" w:rsidP="002F23B1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2F23B1" w:rsidRPr="00D60C9E" w:rsidRDefault="002F23B1" w:rsidP="002F23B1">
            <w:pPr>
              <w:tabs>
                <w:tab w:val="left" w:pos="83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обучению грамоте</w:t>
            </w:r>
          </w:p>
          <w:p w:rsidR="002F23B1" w:rsidRPr="00D60C9E" w:rsidRDefault="002F23B1" w:rsidP="002F23B1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буквой </w:t>
            </w:r>
            <w:r w:rsidRPr="00D60C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вуковой анализ   слов.   Составление   предложений из трех слов с соединительным союзом </w:t>
            </w:r>
            <w:r w:rsidRPr="00D60C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ые умения).</w:t>
            </w:r>
          </w:p>
          <w:p w:rsidR="002F23B1" w:rsidRPr="00D60C9E" w:rsidRDefault="002F23B1" w:rsidP="002F23B1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игра.</w:t>
            </w:r>
          </w:p>
          <w:p w:rsidR="002F23B1" w:rsidRPr="00D60C9E" w:rsidRDefault="002F23B1" w:rsidP="002F23B1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Найди картинку» (с предметами на букву </w:t>
            </w:r>
            <w:proofErr w:type="gramStart"/>
            <w:r w:rsidRPr="00D60C9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.</w:t>
            </w:r>
          </w:p>
          <w:p w:rsidR="002F23B1" w:rsidRPr="00D60C9E" w:rsidRDefault="002F23B1" w:rsidP="002F23B1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2F23B1" w:rsidRPr="00D60C9E" w:rsidRDefault="002F23B1" w:rsidP="002F23B1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2F23B1" w:rsidRPr="00D60C9E" w:rsidRDefault="002F23B1" w:rsidP="002F23B1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льяна учила алфавит, </w:t>
            </w:r>
            <w:r w:rsidRPr="00D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ква У, она гудит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бенок проявляет речевую активность;</w:t>
            </w:r>
          </w:p>
          <w:p w:rsidR="002F23B1" w:rsidRPr="00D60C9E" w:rsidRDefault="002F23B1" w:rsidP="002F23B1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может составить короткое предложение из 3 слов;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с желанием воспроизводит голосом речевые выразительные интонации;</w:t>
            </w:r>
          </w:p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проявляет двигательную активность в подвижной игре</w:t>
            </w:r>
          </w:p>
        </w:tc>
      </w:tr>
      <w:tr w:rsidR="002F23B1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- 9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ы с напольным конструктором.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 – 10.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2F23B1" w:rsidRPr="00D60C9E" w:rsidRDefault="002F23B1" w:rsidP="002F23B1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F23B1" w:rsidRPr="00D60C9E" w:rsidRDefault="002F23B1" w:rsidP="002F23B1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F23B1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B1" w:rsidRPr="00D60C9E" w:rsidRDefault="002F23B1" w:rsidP="002F23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 развити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художественно -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х навыков в продуктивной </w:t>
            </w:r>
            <w:proofErr w:type="gramStart"/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 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енняя ярмарка «Урожай». Лепка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дуктивная деятельность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урожая, который вырастили и собрали в огороде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дуктивная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Лепка овощей из соленого теста. Работа со стекой.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Выставка работ детей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умеет поддерживать беседу;</w:t>
            </w:r>
          </w:p>
          <w:p w:rsidR="002F23B1" w:rsidRPr="00D60C9E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выполнить творческую работу;</w:t>
            </w:r>
          </w:p>
          <w:p w:rsidR="002F23B1" w:rsidRPr="00627520" w:rsidRDefault="002F23B1" w:rsidP="002F23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 ребенка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а крупная и мелкая моторика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10.20-10.50 </w:t>
            </w:r>
          </w:p>
          <w:p w:rsidR="00B17697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-1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ическая культура на воздухе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.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дьба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лонне по одному с ускорением и замедлением темпа движений; бег с преодолением препятствий - перепрыгивание через бруски, положенные на расстоянии трех шагов ребенка (два шага в беге и на третий шаг перепрыгивание) (4-5 брусков; высота бруска 6-10 см).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D60C9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Игровые </w:t>
            </w:r>
            <w:proofErr w:type="gramStart"/>
            <w:r w:rsidRPr="00D60C9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брось - поймай».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строятся в две шеренги, расстояние между шеренгами 4 м. В руках игроков одной шеренги мячи (диаметр 10-12 см). По сигналу воспитателя дети перебрасывают мячи двумя руками из-за головы через шнур, натянутый на высоте поднятой вверх руки ребенка. Игроки другой шеренги ловят мячи после отскока от пола (земли</w:t>
            </w:r>
            <w:proofErr w:type="gramStart"/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попадись».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образуют круг. Перед каждым ребенком на полу лежит мешочек с песком. В центре двое водящих. По сигналу воспитателя играющие перепрыгивают через мешочек в круг, а по мере </w:t>
            </w:r>
            <w:proofErr w:type="gramStart"/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лижения</w:t>
            </w:r>
            <w:proofErr w:type="gramEnd"/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ящих прыгают обратно. Ребенок, которого осалили, должен сделать два шага назад. Через 30-35 секунд игра останавливается, в игру вступают проигравшие, выбираются другие водящие.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ижная игра «Фигуры»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бодное общение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работой </w:t>
            </w:r>
            <w:r w:rsidR="00993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ника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 листьев и мусора на участке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и урожай», «Перевези овощи»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1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жем накрыть стол к обеду. 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D60C9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обрались мы пообедать»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 –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ляем кровать, аккуратно раскладываем свою одежду на стул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ихий час, глаза устало закрывает детвора»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-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сть 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етей, чтение худ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терату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Стихи А. С. Пушкина об осени. (Выбор воспитателя).</w:t>
            </w:r>
          </w:p>
          <w:p w:rsidR="00B17697" w:rsidRPr="00D60C9E" w:rsidRDefault="00B17697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40 -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ние родителей, уход детей домой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ое одевание на вечернюю прогулку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ая игра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пуста»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Игры по желанию детей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ь и дети встречают родителей, индивидуальные беседы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 и родителями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7697" w:rsidRPr="00D60C9E" w:rsidTr="00C30627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17697" w:rsidRPr="00650E81" w:rsidRDefault="00B17697" w:rsidP="00B1769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0E8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недельник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0E8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9.09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B17697" w:rsidRPr="00D60C9E" w:rsidTr="00C30627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Беседа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Почему желтеют листья».</w:t>
            </w:r>
          </w:p>
          <w:p w:rsidR="00B17697" w:rsidRPr="00E86A35" w:rsidRDefault="00B17697" w:rsidP="00B17697">
            <w:pPr>
              <w:pStyle w:val="ab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2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97" w:rsidRPr="003A3A12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3A12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упражнений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0-09.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Бурятский язы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 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руководи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- 9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EC330F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«Узнай дерево по листочку» (по картинкам).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 – 10.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17697" w:rsidRPr="00D60C9E" w:rsidTr="00C30627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 - 10.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B17697" w:rsidRPr="00DF2B60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2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е развитие.</w:t>
            </w:r>
          </w:p>
          <w:p w:rsidR="00B17697" w:rsidRPr="00D60C9E" w:rsidRDefault="00B17697" w:rsidP="00B176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ь: </w:t>
            </w:r>
          </w:p>
          <w:p w:rsidR="00B17697" w:rsidRPr="00D60C9E" w:rsidRDefault="00B17697" w:rsidP="00B176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 для развития интереса к познанию прос</w:t>
            </w:r>
            <w:r w:rsidR="0074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ших математических действий.</w:t>
            </w:r>
          </w:p>
          <w:p w:rsidR="00B17697" w:rsidRPr="0074311A" w:rsidRDefault="00B17697" w:rsidP="007431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D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простейшими математическими действиями в процессе раз</w:t>
            </w:r>
            <w:r w:rsidR="0074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идов деятельност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D60C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читание». Повторение, закрепление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ткое содержание: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B17697" w:rsidRPr="00D60C9E" w:rsidRDefault="00B17697" w:rsidP="00B176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амостоятельная 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ва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ая деятельность;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ая деятельность;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струирование;</w:t>
            </w:r>
          </w:p>
          <w:p w:rsidR="00B17697" w:rsidRPr="00627520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6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ческое задание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заданий педагога по простейшим математическим действиям по теме </w:t>
            </w:r>
            <w:r w:rsidR="007431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Вычитание»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</w:t>
            </w: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ельная деятельность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количественном счете: самостоятельное выполнение заданий по увеличению и уменьшению числа на 1.</w:t>
            </w:r>
          </w:p>
          <w:p w:rsidR="00B17697" w:rsidRPr="00EC330F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игрового упражнения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ребенок с интересом выполняет 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е и групповые задания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1.00-12.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тицами. Куда улетают птицы?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метаем дорожки на своем участке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релетные птицы»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устое место», «Осьминог»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10-12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трудового поручения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дежурство. Расставить столовые приборы, салфетки. 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ервируем стол»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блюдение правил поведения за столом во время приема пищи»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50 –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-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сть 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етей, чтение худ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терату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Default="00B17697" w:rsidP="0099351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диционна осенняя ярмарка </w:t>
            </w:r>
          </w:p>
          <w:p w:rsidR="00B17697" w:rsidRPr="00D60C9E" w:rsidRDefault="00B17697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дидактические игры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: «Наш оркестр», «Узнай инструмент» музыка Е. Тиличеевой.</w:t>
            </w:r>
          </w:p>
          <w:p w:rsidR="00B17697" w:rsidRPr="00D60C9E" w:rsidRDefault="00B17697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Стихи А. С. Пушкина об осени. (Выбор воспитателя).</w:t>
            </w:r>
          </w:p>
          <w:p w:rsidR="00B17697" w:rsidRPr="00D60C9E" w:rsidRDefault="00B17697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5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ие родителей, уход детей домой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 «</w:t>
            </w: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 названному дереву беги»,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«Хитрая лиса»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с родителями (индивидуальная) «Что произошло интересного в нашей жизни сегодня»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.</w:t>
            </w:r>
          </w:p>
        </w:tc>
      </w:tr>
      <w:tr w:rsidR="00B17697" w:rsidRPr="00D60C9E" w:rsidTr="00C30627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17697" w:rsidRPr="00650E81" w:rsidRDefault="00B17697" w:rsidP="00B1769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0E8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Вторник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0E8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0.09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B17697" w:rsidRPr="00D60C9E" w:rsidTr="00C30627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трудовой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Беседа: 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«Какие осенние изменения в природе я видел се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дня по дороге в детский сад?»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2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97" w:rsidRPr="003A3A12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12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упражнений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0-09.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исование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- эстетическое развитие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владения разными техниками рисования красками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«Осенний календарь - мой портрет сентября»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Беседа о дне осеннего равноденствия (22 сентября). Рассматривание иллюстраций, календаря «Сентябрь»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Рисование «Мой портрет сентября»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владеет разными техниками рисования в процессе выполнения творческой работы на заданную тему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- 9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дактическая игра: 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дели подарки поровну». 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 – 10.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B17697" w:rsidRPr="00DF2B60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- исследовательск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ой картины мир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b/>
                <w:color w:val="000000"/>
                <w:spacing w:val="-6"/>
                <w:w w:val="103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pacing w:val="-6"/>
                <w:w w:val="103"/>
                <w:sz w:val="24"/>
                <w:szCs w:val="24"/>
              </w:rPr>
              <w:t>Познавательное развитие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формирования представлений по программной теме «Дары осени»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ры осени.</w:t>
            </w:r>
          </w:p>
          <w:p w:rsidR="00B17697" w:rsidRPr="00D60C9E" w:rsidRDefault="00B17697" w:rsidP="00B1769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17697" w:rsidRPr="00D60C9E" w:rsidRDefault="00B17697" w:rsidP="00B1769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ая деятельность;</w:t>
            </w:r>
          </w:p>
          <w:p w:rsidR="00B17697" w:rsidRPr="00D60C9E" w:rsidRDefault="00B17697" w:rsidP="00B1769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.</w:t>
            </w:r>
          </w:p>
          <w:p w:rsidR="00B17697" w:rsidRPr="00D60C9E" w:rsidRDefault="00B17697" w:rsidP="00B1769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центр природы на выставку овощей и фруктов.</w:t>
            </w:r>
          </w:p>
          <w:p w:rsidR="00B17697" w:rsidRPr="00D60C9E" w:rsidRDefault="00B17697" w:rsidP="00B176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центр книги. Рассматривание репродукций картин: </w:t>
            </w:r>
            <w:r w:rsidRPr="00D60C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. Васильев 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ред 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ждем», </w:t>
            </w:r>
            <w:r w:rsidRPr="00D60C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D60C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роцкая</w:t>
            </w:r>
            <w:proofErr w:type="spellEnd"/>
            <w:r w:rsidRPr="00D60C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сенний туман», </w:t>
            </w:r>
            <w:r w:rsidRPr="00D60C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Савра</w:t>
            </w:r>
            <w:r w:rsidRPr="00D60C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 xml:space="preserve">сов 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 концу лет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ребенок имеет представление об овощах и фруктах, знает их названия</w:t>
            </w: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ребенок умеет самостоятельно составить небольшой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об овощах и фруктах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0.10 - 10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е экспериментирование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«Приплюснутый шар», поиск ответа на вопрос: почему Земной шар приплюснут с полюсов?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 - 10.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ая культура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дготовки и проведения </w:t>
            </w:r>
            <w:proofErr w:type="spellStart"/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семейно</w:t>
            </w:r>
            <w:proofErr w:type="spellEnd"/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- группового спортивного праздник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Тема четвертой недели «Осенняя эстафета»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Семейно</w:t>
            </w:r>
            <w:proofErr w:type="spellEnd"/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- групповой спортивный праздник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.</w:t>
            </w: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Беседа о безопасном поведении при выполнении игровых заданий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Подготовка игровых заданий и упражнений для эстафеты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Повторение </w:t>
            </w:r>
            <w:r w:rsidRPr="00D60C9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эстафетных игр и заданий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с интересом готовится к игровой эстафете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 - 12.1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дождем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 листьев и мусора на веранде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хотники и зайцы», «Садовник»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10 - 12.5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трудового поручения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дежурство. Расставить столовые приборы, салфетки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блюдение правил поведения за столом во время приема пищи»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5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-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сть 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етей, чтение худ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терату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11A" w:rsidRDefault="0074311A" w:rsidP="007431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Врач», «Детская поликлиника».</w:t>
            </w:r>
          </w:p>
          <w:p w:rsidR="00B17697" w:rsidRPr="00D60C9E" w:rsidRDefault="00B17697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Стихи А. С. Пушкина об осени. (Выбор воспитателя).</w:t>
            </w:r>
          </w:p>
          <w:p w:rsidR="00B17697" w:rsidRPr="00D60C9E" w:rsidRDefault="00B17697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4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 «</w:t>
            </w: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асочки»,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«Казаки - разбойники»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одителями (индивидуальная) «Что произошло интересного в нашей жизни сегодня»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.</w:t>
            </w:r>
          </w:p>
        </w:tc>
      </w:tr>
      <w:tr w:rsidR="00B17697" w:rsidRPr="00D60C9E" w:rsidTr="00C30627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17697" w:rsidRPr="00650E81" w:rsidRDefault="00B17697" w:rsidP="00B1769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0E8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реда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0E8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1.09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B17697" w:rsidRPr="00D60C9E" w:rsidTr="00C30627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7.30 - 8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ние воспитателя с детьми: индивидуальные беседы, игры для общения и создания настроения у детей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«Ухаживаем за осенним садом»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2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97" w:rsidRPr="003A3A12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3A12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упражнений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Игровая ситуация: 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«Хорошо - плохо»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0-09.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учению грамоте\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витие речи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речевых умений детей 6 лет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: 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речевые умения при составлении слов и коротких предложений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Развитие </w:t>
            </w: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речевых умений при подготовке к обучению грамоте»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ечевая деятельность;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гровая деятельность;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обучению грамоте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а У. Повторение. Звуковой анализ   слов.   Составление   предложений из трех слов с соединительным союзом </w:t>
            </w:r>
            <w:r w:rsidRPr="00D60C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 (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ые умения)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ая игра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Найди картинку» (с предметами на букву </w:t>
            </w:r>
            <w:proofErr w:type="gramStart"/>
            <w:r w:rsidRPr="00D60C9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е (повторение, закрепление)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льяна учила алфавит, </w:t>
            </w:r>
            <w:r w:rsidRPr="00D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уква У, она гудит, </w:t>
            </w:r>
            <w:r w:rsidRPr="00D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</w:t>
            </w:r>
            <w:proofErr w:type="gramEnd"/>
            <w:r w:rsidRPr="00D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тка, уголок, </w:t>
            </w:r>
            <w:r w:rsidRPr="00D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кву У я знаю на зубок»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ем: «Кто назовет больше слов на букву У»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ребенок знает букву </w:t>
            </w:r>
            <w:proofErr w:type="gramStart"/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самостоятельно составляет предложения 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трех слов с соединительным союзом </w:t>
            </w:r>
            <w:r w:rsidRPr="00D60C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;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участвует в дидактической игре;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запоминает небольшое стихотворение;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участвует в подвижной игре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- 9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дактические игры: 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знай по описанию», «Листопад, листопад - листья желтые летят».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9.4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10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17697" w:rsidRPr="00D60C9E" w:rsidTr="00C30627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-10.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 развитие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разным</w:t>
            </w:r>
            <w:r w:rsidR="0074311A">
              <w:rPr>
                <w:rFonts w:ascii="Times New Roman" w:hAnsi="Times New Roman" w:cs="Times New Roman"/>
                <w:sz w:val="24"/>
                <w:szCs w:val="24"/>
              </w:rPr>
              <w:t>и техниками рисования красками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научить разным техникам рисования в процессе выпо</w:t>
            </w:r>
            <w:r w:rsidR="0074311A">
              <w:rPr>
                <w:rFonts w:ascii="Times New Roman" w:hAnsi="Times New Roman" w:cs="Times New Roman"/>
                <w:sz w:val="24"/>
                <w:szCs w:val="24"/>
              </w:rPr>
              <w:t>лнения работы на заданную тему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 вариант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Осень, милая, шурши»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исование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знавательно - исследовательская деятельность;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уктивная деятельность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 вариант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овой фон для рисунка, его значение. Рассматривание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люстраций, репродукций картин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B17697" w:rsidRPr="00E86A35" w:rsidRDefault="00B17697" w:rsidP="00B17697">
            <w:pPr>
              <w:pStyle w:val="ab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на выставку иллюстраций (в группе.)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Рисование на заданную тему с применением собственного замысла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выполнить творческую работу;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ередает в изображении характерные признаки предмета: очертания формы, пропорции, цвет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993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-12.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993516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тицами. Куда улетают птицы?</w:t>
            </w:r>
          </w:p>
          <w:p w:rsidR="00B17697" w:rsidRPr="00D60C9E" w:rsidRDefault="00B17697" w:rsidP="00993516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метаем дорожки на своем участке.</w:t>
            </w:r>
          </w:p>
          <w:p w:rsidR="00B17697" w:rsidRPr="00D60C9E" w:rsidRDefault="00B17697" w:rsidP="00993516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релетные птицы».</w:t>
            </w:r>
          </w:p>
          <w:p w:rsidR="00B17697" w:rsidRPr="00D60C9E" w:rsidRDefault="00B17697" w:rsidP="00993516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устое место», «Осьминог»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10-12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жем накрыть стол к обеду. </w:t>
            </w:r>
          </w:p>
          <w:p w:rsidR="00B17697" w:rsidRPr="00D60C9E" w:rsidRDefault="00B17697" w:rsidP="00B17697">
            <w:pPr>
              <w:pStyle w:val="ab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D60C9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Мы тарелки всем поставим, вилки, ложки и ножи. 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Не спеши, как класть, подумай, а потом уж разложи»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м правила поведения за столом во время приема пищи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5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 складывать и развешивать одежду на стуле перед сном. 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упражнение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«Кто правильно и быстро разложит свою одежду».</w:t>
            </w:r>
          </w:p>
        </w:tc>
      </w:tr>
      <w:tr w:rsidR="00A128FD" w:rsidTr="00C30627">
        <w:trPr>
          <w:gridAfter w:val="2"/>
          <w:wAfter w:w="315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8FD" w:rsidRDefault="00A128FD" w:rsidP="00993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5.00 - 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8FD" w:rsidRDefault="00A128FD" w:rsidP="00993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сть детей, чтение худ литературы</w:t>
            </w:r>
          </w:p>
        </w:tc>
        <w:tc>
          <w:tcPr>
            <w:tcW w:w="12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8FD" w:rsidRDefault="00A128FD" w:rsidP="00993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увенирный магазин».</w:t>
            </w:r>
          </w:p>
          <w:p w:rsidR="00C8071F" w:rsidRDefault="00C8071F" w:rsidP="00C8071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 стихотворением. Н. Некрасов «Славная осень». </w:t>
            </w:r>
          </w:p>
          <w:p w:rsidR="00C8071F" w:rsidRDefault="00C8071F" w:rsidP="00C8071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картин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авшие листья», «Осенний туман».</w:t>
            </w:r>
          </w:p>
          <w:p w:rsidR="00A128FD" w:rsidRDefault="00A128FD" w:rsidP="00993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A128FD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4</w:t>
            </w:r>
            <w:r w:rsidR="00B17697"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Беседа с родителями (индивидуальная) «Что произошло интересного в нашей жизни сегодня»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 и родителями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7697" w:rsidRPr="00D60C9E" w:rsidTr="00C30627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етверг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3.09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B17697" w:rsidRPr="00D60C9E" w:rsidTr="00C30627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«Осенние загадки» 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(кто больше отгадает загадок про осень).</w:t>
            </w:r>
          </w:p>
          <w:p w:rsidR="00B17697" w:rsidRPr="00E86A35" w:rsidRDefault="00B17697" w:rsidP="00B17697">
            <w:pPr>
              <w:pStyle w:val="ab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2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97" w:rsidRPr="003A3A12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3A12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упражнений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Игровая ситуация: 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«Хорошо - плохо»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0-09.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Бурятский язы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 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руководи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- 9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 «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Составь предложение со словами: дует, осень, ветер, холодный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Желтеют, на, листья, деревьях».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9.00 - 9.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B17697" w:rsidRPr="00DF2B60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2B6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697" w:rsidRPr="0074311A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="0074311A">
              <w:rPr>
                <w:rFonts w:ascii="Times New Roman" w:hAnsi="Times New Roman" w:cs="Times New Roman"/>
                <w:sz w:val="24"/>
                <w:szCs w:val="24"/>
              </w:rPr>
              <w:t>матическое и сенсорное разви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математической викторины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 викторина.</w:t>
            </w: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остоит из игровых заданий по пройденному программному материалу по выбору воспитателя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с интересом выполняет индивидуальные и групповые задания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28FD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8FD" w:rsidRPr="00D60C9E" w:rsidRDefault="00A128FD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10 - 10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8FD" w:rsidRPr="00D60C9E" w:rsidRDefault="00A128FD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8FD" w:rsidRPr="00D60C9E" w:rsidRDefault="00A128FD" w:rsidP="00993516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Музыкально - игровое творчество:</w:t>
            </w:r>
            <w:r w:rsidR="007431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любимые мелодии, песни, танцы.</w:t>
            </w:r>
          </w:p>
        </w:tc>
      </w:tr>
      <w:tr w:rsidR="00A128FD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8FD" w:rsidRDefault="00A128FD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-10.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8FD" w:rsidRDefault="00A128FD" w:rsidP="00993516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A128FD" w:rsidRDefault="00A128FD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ая культура.</w:t>
            </w:r>
          </w:p>
          <w:p w:rsidR="00A128FD" w:rsidRPr="001F78E4" w:rsidRDefault="00A128FD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F78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ение, закрепление двигательных умений и навыков предыдущего занятия</w:t>
            </w:r>
          </w:p>
          <w:p w:rsidR="00A128FD" w:rsidRDefault="00A128FD" w:rsidP="00993516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8FD" w:rsidRDefault="00A128FD" w:rsidP="00993516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128FD" w:rsidRDefault="00A128FD" w:rsidP="00993516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128FD" w:rsidRDefault="00A128FD" w:rsidP="00993516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8FD" w:rsidRDefault="00A128FD" w:rsidP="00993516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8FD" w:rsidRDefault="00A128FD" w:rsidP="00993516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8FD" w:rsidRDefault="00A128FD" w:rsidP="00993516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128FD" w:rsidRDefault="00A128FD" w:rsidP="00993516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128FD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FD" w:rsidRDefault="00A128FD" w:rsidP="00993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FD" w:rsidRDefault="00A128FD" w:rsidP="009935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8FD" w:rsidRDefault="00A128FD" w:rsidP="00993516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A128FD" w:rsidRDefault="00A128FD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128FD" w:rsidRDefault="00A128FD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акапливания и обогащения двигательного опыта детей.</w:t>
            </w:r>
          </w:p>
          <w:p w:rsidR="00A128FD" w:rsidRDefault="00A128FD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128FD" w:rsidRDefault="00A128FD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тить двигательный опыт детей, в процессе разных видов детской деятельности.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8FD" w:rsidRDefault="00A128FD" w:rsidP="00993516">
            <w:pPr>
              <w:pStyle w:val="ab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третьей недели «Бросание мяча. Ползание, лазание».</w:t>
            </w:r>
          </w:p>
          <w:p w:rsidR="00A128FD" w:rsidRDefault="00A128FD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128FD" w:rsidRDefault="00A128FD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A128FD" w:rsidRDefault="00A128FD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A128FD" w:rsidRDefault="00A128FD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A128FD" w:rsidRDefault="00A128FD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8FD" w:rsidRDefault="00A128FD" w:rsidP="00993516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Повторение, закрепление двигательных умений и навыков предыдущего занятия.</w:t>
            </w:r>
          </w:p>
          <w:p w:rsidR="00A128FD" w:rsidRDefault="00A128FD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8FD" w:rsidRDefault="00A128FD" w:rsidP="00993516">
            <w:pPr>
              <w:pStyle w:val="ab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ать беседу;</w:t>
            </w:r>
          </w:p>
          <w:p w:rsidR="00A128FD" w:rsidRDefault="00A128FD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самостоятельность при выполнении общеразвивающих и основных движений; </w:t>
            </w:r>
          </w:p>
          <w:p w:rsidR="00A128FD" w:rsidRDefault="00A128FD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выполняет все виды основных 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й; </w:t>
            </w:r>
          </w:p>
          <w:p w:rsidR="00A128FD" w:rsidRDefault="00A128FD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брасывает мяч другим детям;</w:t>
            </w:r>
          </w:p>
          <w:p w:rsidR="00A128FD" w:rsidRPr="00A128FD" w:rsidRDefault="00A128FD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A128FD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 - 12.1</w:t>
            </w:r>
            <w:r w:rsidR="00B17697"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сенним дождем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метаем дорожки на своем участке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ишки</w:t>
            </w:r>
            <w:proofErr w:type="spellEnd"/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Кт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е»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A128FD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10 - 13.0</w:t>
            </w:r>
            <w:r w:rsidR="00B17697"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трудового поручения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журство. Расставить столовые приборы, салфетки. 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блюдение правил поведения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столом во время приема пищи»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3.00 -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8FD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8FD" w:rsidRDefault="00A128FD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 - 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8FD" w:rsidRDefault="00A128FD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сть детей, чтение худ литерату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8FD" w:rsidRDefault="00A128FD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Врач», «Детская поликлиника».</w:t>
            </w:r>
          </w:p>
          <w:p w:rsidR="00A128FD" w:rsidRDefault="00A128FD" w:rsidP="00993516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Фет «Осенняя роза».</w:t>
            </w:r>
          </w:p>
          <w:p w:rsidR="00A128FD" w:rsidRDefault="00A128FD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128FD" w:rsidRDefault="00A128FD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40 -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 по желанию детей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с родителями (индивидуальная) «Что произошло интересного в нашей жизни сегодня»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.</w:t>
            </w:r>
          </w:p>
        </w:tc>
      </w:tr>
      <w:tr w:rsidR="00B17697" w:rsidRPr="00D60C9E" w:rsidTr="00C30627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ятница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4.09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B17697" w:rsidRPr="00D60C9E" w:rsidTr="00C30627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трудовой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.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ив комнатных растений в группе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2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97" w:rsidRPr="003A3A12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12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упражнений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0-09.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е речи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ое развитие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знакомления детей с гласными буквами алфавита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: 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комить детей с гласной буквой «Ю».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уква Ю и правилами   её   написания</w:t>
            </w: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ечевая деятельность;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гровая деятельность;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- чтение художественной литературы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Речевая 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буквой «Ю», правила ее написания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о словарём: «Кто больше слов назовет на букву </w:t>
            </w:r>
            <w:r w:rsidRPr="00D60C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Ю</w:t>
            </w:r>
            <w:r w:rsidRPr="00D60C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говаривание скороговорки: «Юля - </w:t>
            </w:r>
            <w:proofErr w:type="spellStart"/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енька</w:t>
            </w:r>
            <w:proofErr w:type="spellEnd"/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Юла, Юля юркая была. Усидеть на месте Юля ни минуты не могла»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прилагательных от существительных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существительных    и    прилага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 в роде и числе.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- ребенок проявляет речевую активность;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меет представление о гласной букве Ю;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- умеет внимательно слушать литературные произведения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9.30 - 9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74311A" w:rsidRDefault="00B17697" w:rsidP="00B17697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ы с напольным ко</w:t>
            </w:r>
            <w:r w:rsidR="00743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структором.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 - 10.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Аппликация или лепка (по выбору воспитателя)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 развитие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(аппликация)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выков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с ножницами, бумагой, клеем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закрепить навыки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с ножницами, бумагой, клеем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пка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навыков деятельности с различными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ыми средствами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деятельности с различными изобразительными средствам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 xml:space="preserve">«Что нам осень подарила?». 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Аппликация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 вариант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раткое содержание: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- продуктивная деятельность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«Корзина с грибами»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пка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Беседа о красоте и разн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ии цветов и оттенков осени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Вырезание и наклеива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ичных форм листьев, деревьев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  <w:p w:rsidR="00B17697" w:rsidRPr="00E86A35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корзины и различных грибов, пропорции, моделирование формы кончиками пальцев, сглаживание мест соедин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Лепка корзины с грибами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умеет вырезать и накле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ь различные формы предметов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умения и навыки, необходимые для осуществления художественного вида деятельности;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ребенок умеет работать по правилу и образцу;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моделирует форму предмета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чиками пальцев, сглаживает места соединений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0.10 - 10.2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ссматривание 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альбомов, календарей о спорте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 - 10.50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50 -</w:t>
            </w:r>
            <w:r w:rsidR="00A128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1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ическая культура на воздухе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бег в среднем темпе (продолжительность до 1,5 минуты); развивать точность броска; упражнять в прыжках.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часть. 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в колонне по одному; перестроение в колонну по два в движении; бег в среднем темпе (продолжительность до 1,5 минуты).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</w:t>
            </w: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асть</w:t>
            </w: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 </w:t>
            </w:r>
            <w:r w:rsidRPr="00D60C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гровые упражнения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«Кто самый меткий?». Играющие распределяются на четыре колонны и встают у исходной черты. На расстоянии 4 м от черты лежат 4 обруча (диаметр 50 см). У каждого ребенка в руках два мешочка с песком.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По сигналу воспитателя первые в колонне бросают мешочки в цель (в обручи), затем берут их и идут в конец своей колонны. После этого упражнения выполняет следующая четверка и т. д. Воспитатель отмечает самых ловких и метких ребят.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«Перепрыгни - не задень». Играющие строятся в две колонны и становятся на расстоянии двух шагов друг от друга. Перед каждой колонной становятся двое водящих с натянутой веревкой в руках (длина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1,5-2 метра). Водящие приподнимают веревку на высоту 20 см и по сигналу воспитателя проводят ее под ногами играющих, а те должны перепрыгнуть через веревку. Воспитатель отмечает команду-победителя. При повторении игры назначаются другие водящие.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Подвижная игра «Совушка»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асть. 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в колонне по одному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бодное общение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краской и формой листьев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 листьев и мусора на участке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дяной», «Пузырь».</w:t>
            </w:r>
          </w:p>
        </w:tc>
      </w:tr>
      <w:tr w:rsidR="00A128FD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8FD" w:rsidRDefault="00A128FD" w:rsidP="00A128F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10 – 12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8FD" w:rsidRDefault="00A128FD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озвращение с прогулки, КГ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одготовка к обеду. Обед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8FD" w:rsidRDefault="00A128FD" w:rsidP="00993516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ыполнение трудового пор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дежурство. Расставить столовые приборы, салфетки.</w:t>
            </w:r>
          </w:p>
          <w:p w:rsidR="00A128FD" w:rsidRDefault="00A128FD" w:rsidP="00993516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блюдение правил поведения за столом во время приема пищи».</w:t>
            </w:r>
          </w:p>
          <w:p w:rsidR="00A128FD" w:rsidRDefault="00A128FD" w:rsidP="00993516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8FD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8FD" w:rsidRDefault="00A128FD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2.50 -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8FD" w:rsidRDefault="00A128FD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8FD" w:rsidRDefault="00A128FD" w:rsidP="00993516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A128FD" w:rsidRDefault="00A128FD" w:rsidP="00993516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8FD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8FD" w:rsidRDefault="00A128FD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8FD" w:rsidRDefault="00A128FD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8FD" w:rsidRDefault="00A128FD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, воздушные, водные процедуры. Ходьба по массажным коврикам. </w:t>
            </w:r>
          </w:p>
          <w:p w:rsidR="00A128FD" w:rsidRDefault="00A128FD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28FD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8FD" w:rsidRDefault="00A128FD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20 - 15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8FD" w:rsidRDefault="00A128FD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8FD" w:rsidRDefault="00A128FD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жем накрыть стол к полднику. </w:t>
            </w:r>
          </w:p>
          <w:p w:rsidR="00A128FD" w:rsidRDefault="00A128FD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 ситуация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дежурим по столовой».</w:t>
            </w:r>
          </w:p>
          <w:p w:rsidR="00A128FD" w:rsidRDefault="00A128FD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40 -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ая игра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апта»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 по желанию детей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и дети встречают родителей, индивидуальные беседы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 и родителями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7697" w:rsidRPr="00D60C9E" w:rsidTr="00C30627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17697" w:rsidRPr="00D60C9E" w:rsidRDefault="00B17697" w:rsidP="00A1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недельник</w:t>
            </w:r>
          </w:p>
          <w:p w:rsidR="00B17697" w:rsidRPr="00D60C9E" w:rsidRDefault="00B17697" w:rsidP="00A1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6</w:t>
            </w:r>
            <w:r w:rsidRPr="00D6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B17697" w:rsidRPr="00D60C9E" w:rsidTr="00C30627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трудовой 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Беседа 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Мой город»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2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97" w:rsidRPr="003A3A12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12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упражнений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0-09.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Бурятский язы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 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руководи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9.30 - 9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Рассматривание расположение родного города на карте, глобусе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йди город на карте».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10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17697" w:rsidRPr="00D60C9E" w:rsidTr="00C30627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10 - 10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Дидактическая игра 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Я - экскурсовод».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A128FD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-10.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B17697" w:rsidRPr="00DF2B60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2B6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697" w:rsidRPr="0074311A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="0074311A">
              <w:rPr>
                <w:rFonts w:ascii="Times New Roman" w:hAnsi="Times New Roman" w:cs="Times New Roman"/>
                <w:sz w:val="24"/>
                <w:szCs w:val="24"/>
              </w:rPr>
              <w:t>матическое и сенсорное разви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е развитие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программного материал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pacing w:val="-6"/>
                <w:w w:val="103"/>
                <w:sz w:val="24"/>
                <w:szCs w:val="24"/>
              </w:rPr>
              <w:t>Математическая викторина</w:t>
            </w:r>
            <w:r w:rsidRPr="00D60C9E"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 (продолжение)</w:t>
            </w: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Содержание викторины состоит из игровых математических заданий, которые подбирает воспитатель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игровые математические задания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 -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листопадом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метаем дорожки на своем участке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больше знает»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ретяни», «Шоферы»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20 - 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трудового поручения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дежурство. Расставить столовые приборы, салфетки. 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ервируем стол»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блюдение правил поведения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столом во время приема пищи»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 -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0627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627" w:rsidRDefault="00C30627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 - 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627" w:rsidRDefault="00C30627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сть детей, чтение художественной литерату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627" w:rsidRDefault="00C30627" w:rsidP="00993516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мотр </w:t>
            </w:r>
            <w:r w:rsidRPr="00C30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ации «Осенние картины»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сенние мотивы в картинах художников». 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о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Упавшие листья», «А. Саврасов «К концу лета на Волге», Ф. Васильев «Перед дождем».</w:t>
            </w:r>
          </w:p>
          <w:p w:rsidR="00C30627" w:rsidRDefault="00C30627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Ершов «Конек-Горбунок».</w:t>
            </w:r>
          </w:p>
          <w:p w:rsidR="00C30627" w:rsidRDefault="00C30627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6.40 -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 «</w:t>
            </w: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ля оленей»,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«Я есть!»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с родителями (индивидуальная) «Что произошло интересного в нашей жизни сегодня»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Вежливое прощание с детьми.</w:t>
            </w:r>
          </w:p>
        </w:tc>
      </w:tr>
      <w:tr w:rsidR="00B17697" w:rsidRPr="00D60C9E" w:rsidTr="00C30627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торник</w:t>
            </w:r>
          </w:p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8.09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B17697" w:rsidRPr="00D60C9E" w:rsidTr="00C30627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«Экологическая моза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оссии»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2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97" w:rsidRPr="003A3A12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12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упражнений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0-09.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 развитие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навыков рисова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пастельными и восковыми мелками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: 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навыки рисова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мелками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74311A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одной</w:t>
            </w:r>
            <w:r w:rsidR="00B17697"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й детский сад» Рисование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ая деятельность;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Беседа об 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и </w:t>
            </w:r>
            <w:proofErr w:type="spellStart"/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кого</w:t>
            </w:r>
            <w:proofErr w:type="spellEnd"/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а, празднике – день дошкольного работника, различных видов деятельности в </w:t>
            </w:r>
            <w:proofErr w:type="spellStart"/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</w:t>
            </w:r>
            <w:proofErr w:type="spellEnd"/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по детскому саду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 пастельными и восковыми мелками. Создание замысла работы.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ребенок самостоятельно находит в окружающей жизни и природе простые сюжеты для изображения; 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ует способы различного наложения цвето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ого пятна и цвет для передачи </w:t>
            </w:r>
            <w:proofErr w:type="gramStart"/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роения  к</w:t>
            </w:r>
            <w:proofErr w:type="gramEnd"/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бражаемому объекту;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9.30 - 9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ые задания. 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виды транспорта есть в нашем городе? Назови.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 - 10.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- исследовательск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ормирование целостной картины мира)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знакомления с педагогической технологией 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- конструирование»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познакомить с разными вариантами конструировани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«Город - крепость»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ая деятельность;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Беседа «Что такое город - крепость»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 Обсуждение. Как мы будем ориен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ся в деталях для постройки?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spellStart"/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- центр. Ознакомление с готовой постройкой города - крепости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Расскажи о том, что ты сконструировал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(познавательные) овладения универсальными учебными действиями: определять, 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зывать детали конструктора.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;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- имеет представление о деталях конструктора;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трудовой деятельности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10 - 10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идактические игры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Расскажи без слов», «Какое время года?».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 - 10.5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ая культура.</w:t>
            </w:r>
          </w:p>
          <w:p w:rsidR="00B17697" w:rsidRPr="00E86A35" w:rsidRDefault="0074311A" w:rsidP="0074311A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овт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17697" w:rsidRPr="00D60C9E" w:rsidRDefault="00B17697" w:rsidP="007431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дготовки и проведения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</w:t>
            </w:r>
            <w:r w:rsidR="0074311A">
              <w:rPr>
                <w:rFonts w:ascii="Times New Roman" w:hAnsi="Times New Roman" w:cs="Times New Roman"/>
                <w:sz w:val="24"/>
                <w:szCs w:val="24"/>
              </w:rPr>
              <w:t>уппового спортивного праздник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74311A">
            <w:pPr>
              <w:pStyle w:val="ab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четвертой недели «Осенняя эстафета»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. групповой спортивный праздник.</w:t>
            </w: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Содержание «Осенней эстафеты» составляют освоенные детьми упражнения, подвижные игры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 ребенок умеет поддержать беседу;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активность и волевые усилия в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тельной деятельности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C3062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1.00 - 12.1</w:t>
            </w:r>
            <w:r w:rsidR="00B17697"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разнообразными способами падения листвы и семян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 листьев и мусора на участке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лк», «Блуждающий мяч»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C3062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1</w:t>
            </w:r>
            <w:r w:rsidR="00B17697"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трудового поручения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журство. Расставить столовые приборы, салфетки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блюдение правил поведения за столом во время приема пищи».</w:t>
            </w:r>
          </w:p>
        </w:tc>
      </w:tr>
      <w:tr w:rsidR="00C30627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627" w:rsidRDefault="00C30627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 -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627" w:rsidRDefault="00C30627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627" w:rsidRDefault="00C30627" w:rsidP="00993516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C30627" w:rsidRDefault="00C30627" w:rsidP="00993516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C3062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</w:t>
            </w:r>
            <w:r w:rsidR="00B17697"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, самостоятельная деятельность детей, чт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 худ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итерату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стилизованной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карты «История возникновения города»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В. Бианки «Купание медвежат»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ская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детей, родителей педагогов «Подарки осени»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40 -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 «</w:t>
            </w: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ой!»,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«Успей подхватить».</w:t>
            </w: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(индивидуальная) «Что произошло интересного в нашей жизни сегодня»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Вежливое прощание с детьми.</w:t>
            </w:r>
          </w:p>
        </w:tc>
      </w:tr>
      <w:tr w:rsidR="00B17697" w:rsidRPr="00D60C9E" w:rsidTr="00C30627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реда</w:t>
            </w:r>
          </w:p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8</w:t>
            </w:r>
            <w:r w:rsidRPr="00D6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B17697" w:rsidRPr="00D60C9E" w:rsidTr="00C30627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Знаешь ли ты свой город?».</w:t>
            </w:r>
          </w:p>
          <w:p w:rsidR="00B17697" w:rsidRPr="00E86A35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20 - 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яя гимнасти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97" w:rsidRPr="003A3A12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3A12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упражнений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9.00 - 9.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е речи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знакомления детей с гласными буквами алфавита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: 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ить и закрепить знания детей о гласной букве «Ю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ква Ю и правилами   её   написания (повторение, закрепление)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ечевая деятельность;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гровая деятельность;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ч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ие художественной литературы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чевая 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Буквой «Ю», правила ее написания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о словарём: «Кто больше слов назовет на букву </w:t>
            </w:r>
            <w:r w:rsidRPr="00D60C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Ю</w:t>
            </w:r>
            <w:r w:rsidRPr="00D60C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оваривание скороговорки: «Юля - </w:t>
            </w:r>
            <w:proofErr w:type="spellStart"/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енька</w:t>
            </w:r>
            <w:proofErr w:type="spellEnd"/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Юла, Юля юркая была. Усидеть на месте Юля ни минуты не могла»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прилагательных от существительных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ие существительных    и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 в роде и числе.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ебенок проявляет речевую активность;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меет представление о гласной букве Ю;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умеет внимательно слушать литературные произведения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- 9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ые задания 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книжным картинкам</w:t>
            </w:r>
            <w:r w:rsidR="00743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«Кто больше слов придумает?».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10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17697" w:rsidRPr="00D60C9E" w:rsidTr="00C30627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C3062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-10.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Чтение художественной литературы+ 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- эстетическое развитие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мений в рисован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льными и восковыми мелками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17697" w:rsidRPr="00E86A35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рисован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льными и восковыми мелкам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 пастельными и восковыми мелками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знавательно - исследовательская деятельность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Беседа о том, как рисо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льными и восковыми мелками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. 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рисование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 в природу. Наблюдение цветовой гаммы природы (небо, листья деревьев и кустарников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умеет поддерживать беседу;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выборе художественного замысла в изобразительной деятельности;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 интересом участвует в познавательно - исследовательской деятельности.</w:t>
            </w:r>
          </w:p>
        </w:tc>
      </w:tr>
      <w:tr w:rsidR="00C30627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627" w:rsidRDefault="00C30627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1.00 - 1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627" w:rsidRDefault="00C30627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627" w:rsidRDefault="00C30627" w:rsidP="00993516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дождем.</w:t>
            </w:r>
          </w:p>
          <w:p w:rsidR="00C30627" w:rsidRDefault="00C30627" w:rsidP="00993516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 листьев и мусора на веранде.</w:t>
            </w:r>
          </w:p>
          <w:p w:rsidR="00C30627" w:rsidRDefault="00C30627" w:rsidP="00993516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хотники и зайцы», «Садовник»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C3062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1</w:t>
            </w:r>
            <w:r w:rsidR="00B17697"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жем накрыть стол к обеду. 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Мы тарелки всем поставим, вилки, ложки и ножи. 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Не спеши, как класть, подумай, а потом уж разложи»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м правила поведения за столом во время приема пищи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 -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Аккуратно складывать и развешивать одежду на стуле перед сном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упражнение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«Кто правильно и быстро разложит свою одежду»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0627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627" w:rsidRDefault="00C30627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40 - 16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627" w:rsidRDefault="00C30627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сть детей, чтение худ литерату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627" w:rsidRDefault="00C30627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- драма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ихотворению «Добрый день» А.  Кондратьева.</w:t>
            </w:r>
          </w:p>
          <w:p w:rsidR="00C30627" w:rsidRDefault="00C30627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П. Бажов «Малахитовая шкатулка».</w:t>
            </w:r>
          </w:p>
          <w:p w:rsidR="00C30627" w:rsidRDefault="00C30627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30 -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 «</w:t>
            </w: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дведь и пчелы»,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«Охотник и зайцы»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Вежливое прощание с детьми и родителями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97" w:rsidRPr="00D60C9E" w:rsidTr="00C30627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етверг</w:t>
            </w:r>
          </w:p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</w:t>
            </w:r>
            <w:r w:rsidRPr="00D6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B17697" w:rsidRPr="00D60C9E" w:rsidTr="00C30627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арина родная» (о старинных предметах быта в наших семьях)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8.2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97" w:rsidRPr="003A3A12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12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упражнений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0-09.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Бурятский язы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 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руководи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«Где что можно делать», «Придумай сам». 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 - 9.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B17697" w:rsidRPr="00DF2B60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2B6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697" w:rsidRPr="00DF2B60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математической викторины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 викторина.</w:t>
            </w: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остоит из игровых заданий по пройденному программному материалу по выбору воспитателя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с интересом выполняет индивидуальные и групповые задания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10 - 10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ссматривание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ллюстраций, фотографий родного города.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 - 10.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изическая культура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вигательной активности и выполнения программных задач по физическому развитию детей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: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вигательную активность в процессе выполнения упражнений, заданий и подвижных игр. 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первой недели «Ходьба и равновесие. Прыжки. Бросание мяча»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овая деятельность;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Беседа о безопасном поведении при выполнении игровых заданий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Ходьба и бег в колонне по одному, «змейкой», с перешагиванием через предметы, высоко поднимая колени, со сменой темпа на сигнал; ходьба и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между линиями. Бег в среднем темпе до 1,5 минут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Поднятия рук вверх из положения руки к плечам. Повороты туловища в стороны, поднимая руки вверх - в стороны из положения руки к плечам (руки из-за головы): накло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softHyphen/>
              <w:t>ны вперед, подняв руки вверх, держа руки в стороны. Поочередное пружинистое сгибание ног (стоя, ноги врозь)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равновесия, стоя на кубе на носках.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оддерживает беседу, может высказать свое суждение;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старается точно выполнять двигательные задания;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проявлять волевые усилия при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бега (на время);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ость в выполнении упражнений для рук и плечевого пояса;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в прыжках через предметы;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отбивает, передает,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1.00 -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температурой воздуха и осадками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метаем дорожки на своем участке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ртошка», «Садовник»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20 - 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трудового поручения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журство. Расставить столовые приборы, салфетки. </w:t>
            </w: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ервируем стол»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блюдение правил поведения за столом во время приема пищи»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20 -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0627" w:rsidTr="00C30627">
        <w:trPr>
          <w:gridAfter w:val="1"/>
          <w:wAfter w:w="16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627" w:rsidRDefault="00C30627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40 – 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627" w:rsidRDefault="00C30627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сть детей, чтение худ литературы</w:t>
            </w:r>
          </w:p>
        </w:tc>
        <w:tc>
          <w:tcPr>
            <w:tcW w:w="125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627" w:rsidRDefault="00C30627" w:rsidP="009935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Магазин цветов», «Собираемся в гости».</w:t>
            </w:r>
          </w:p>
          <w:p w:rsidR="00C30627" w:rsidRDefault="00C30627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Чтение отрывков «Осень», «У Лукоморья дуб…».</w:t>
            </w:r>
          </w:p>
          <w:p w:rsidR="00C30627" w:rsidRDefault="00C30627" w:rsidP="0099351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40 -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 «</w:t>
            </w: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веринец»,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«Жмурки», «Пустое место»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(индивидуальная) «Что произошло интересного в нашей жизни сегодня»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Вежливое прощание с детьми.</w:t>
            </w:r>
          </w:p>
        </w:tc>
      </w:tr>
      <w:tr w:rsidR="00B17697" w:rsidRPr="00D60C9E" w:rsidTr="00C30627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ятница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</w:t>
            </w:r>
            <w:r w:rsidRPr="00D6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B17697" w:rsidRPr="00D60C9E" w:rsidTr="00C30627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Беседа 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«Почему вы хотите стать учениками?»</w:t>
            </w:r>
          </w:p>
          <w:p w:rsidR="00B17697" w:rsidRPr="00F82A14" w:rsidRDefault="00B17697" w:rsidP="00B17697">
            <w:pPr>
              <w:pStyle w:val="ab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2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697" w:rsidRPr="003A3A12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12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упражнений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17697" w:rsidRPr="00F82A14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Pr="00D6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B17697" w:rsidRPr="00D60C9E" w:rsidTr="00993516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0-09.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витие речи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17697" w:rsidRPr="00D60C9E" w:rsidRDefault="00B17697" w:rsidP="00B17697">
            <w:pPr>
              <w:pStyle w:val="ab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17697" w:rsidRPr="00D60C9E" w:rsidTr="00993516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ое развитие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своения программных навыков в образовательной области «Речевое развитие»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ечевое высказывание»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ак я провел лето». Составление рассказа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учающий диалог;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гровой диалог;</w:t>
            </w:r>
          </w:p>
          <w:p w:rsidR="00B17697" w:rsidRPr="000042B0" w:rsidRDefault="00B17697" w:rsidP="00B1769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монологическая речь;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Слушай!  Слышишь?»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ые формы речевого высказывания: устная диалогическая и монологическая речь. 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й диалог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ихотворение М. </w:t>
            </w:r>
            <w:proofErr w:type="spellStart"/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пыгина</w:t>
            </w:r>
            <w:proofErr w:type="spellEnd"/>
          </w:p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Кран открой - пойдет вода. 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Как она пришла сюда?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В дом, сад, огород 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вели водопровод».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бенок может поддерживать беседу;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адеет основными формами речевого высказывания;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ребенок 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 воспроизводит словесный образец при пересказе;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ет место ударения в словах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30-09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книги».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 - 10.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17697" w:rsidRPr="00D60C9E" w:rsidRDefault="00B17697" w:rsidP="00B176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17697" w:rsidRPr="00D60C9E" w:rsidTr="0074311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97" w:rsidRPr="00D60C9E" w:rsidRDefault="00B17697" w:rsidP="00B17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 развитие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развития навыков работы с пластилином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развивать навыки разминания и размазывания пластилина по картону для создания необходимого фона композици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исть рябины». Лепка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дуктивная деятельность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едметным картинкам, иллюстрациям с изображени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ем кисти рябины. Коллективное 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уждение композиции, ра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ы с пластилином: создание фона, ягод, прикрепление элемен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 композиции к картону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кисти рябины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абот.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ебенок создает композицию, умеет планировать свою работу.</w:t>
            </w:r>
          </w:p>
        </w:tc>
      </w:tr>
      <w:tr w:rsidR="00B17697" w:rsidRPr="00D60C9E" w:rsidTr="00C30627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0.10 - 10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вободное общение, игра.</w:t>
            </w:r>
          </w:p>
        </w:tc>
      </w:tr>
      <w:tr w:rsidR="00B17697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 - 10.50</w:t>
            </w:r>
          </w:p>
          <w:p w:rsidR="00B17697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74311A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50 - 11.00</w:t>
            </w:r>
          </w:p>
          <w:p w:rsidR="00B17697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 - 12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Default="00B17697" w:rsidP="00B17697">
            <w:pPr>
              <w:pStyle w:val="ab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ическая культура на воздухе</w:t>
            </w:r>
          </w:p>
          <w:p w:rsidR="00B17697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17697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.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Default="00B17697" w:rsidP="00B17697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.</w:t>
            </w:r>
          </w:p>
          <w:p w:rsidR="00B17697" w:rsidRPr="0074311A" w:rsidRDefault="00B17697" w:rsidP="00B17697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дь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лонне по одному с ускорением и замедлением темпа движений; бег с преодолением препятствий - перепрыгивание через бруски, положенные на расстоянии трех шагов ребенка (два шага в беге и на третий шаг перепрыгивание) (4-5 брусков; высота бруска 6-10 см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Игровые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брось - поймай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строятся в две шеренги, расстояние между шеренгами 4 м. В руках игроков одной шеренги мячи (диаметр 10-12 см). По сигналу воспитателя дети перебрасывают мячи двумя руками из-за головы через шнур, натянутый на высоте поднятой вверх руки ребенка. Игроки другой шеренги ловят мячи после отскока от пола (земли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«Не попадись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образуют круг. Перед каждым ребенком на полу лежит мешочек с песком. В центре двое водящих. По сигналу воспитателя играющие перепрыгивают через мешочек в круг, а по мер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лиж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ящих прыгают обратно. Ребенок, которого осалили, должен сделать два шага назад. Через 30-35 секунд игра останавливается, в игру вступают проигравшие, выбираются другие водящи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743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ижная игра «Фигуры».</w:t>
            </w:r>
          </w:p>
          <w:p w:rsidR="00B17697" w:rsidRDefault="0074311A" w:rsidP="00B17697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бодное общение.</w:t>
            </w:r>
          </w:p>
          <w:p w:rsidR="00B17697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родолжительностью дня.</w:t>
            </w:r>
          </w:p>
          <w:p w:rsidR="00B17697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 листьев и мусора на участке.</w:t>
            </w:r>
          </w:p>
          <w:p w:rsidR="00B17697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:</w:t>
            </w:r>
            <w:r w:rsidR="00743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веринец», «Жмурки»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40 – 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сенним небом, облаками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метаем дорожки на своем участке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зови осенние месяцы»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ние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песка (игры в песочнице)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:</w:t>
            </w: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луждающий мяч», «Необычные жмурки».</w:t>
            </w: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3.0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</w:t>
            </w: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 - 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ь детей, чтение худ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итературы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>: «Школа», «Исследователь»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А. </w:t>
            </w:r>
            <w:proofErr w:type="spellStart"/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арто</w:t>
            </w:r>
            <w:proofErr w:type="spellEnd"/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«В школу»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7697" w:rsidRPr="00D60C9E" w:rsidTr="00C30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40 -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697" w:rsidRPr="00D60C9E" w:rsidRDefault="00B17697" w:rsidP="00B176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 «</w:t>
            </w:r>
            <w:r w:rsidRPr="00D60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аси и щука»,</w:t>
            </w:r>
            <w:r w:rsidRPr="00D60C9E">
              <w:rPr>
                <w:rFonts w:ascii="Times New Roman" w:hAnsi="Times New Roman" w:cs="Times New Roman"/>
                <w:sz w:val="24"/>
                <w:szCs w:val="24"/>
              </w:rPr>
              <w:t xml:space="preserve"> «Мышеловка», «Эхо»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с родителями (индивидуальная) «Что произошло интересного в нашей жизни сегодня».</w:t>
            </w:r>
          </w:p>
          <w:p w:rsidR="00B17697" w:rsidRPr="00D60C9E" w:rsidRDefault="00B17697" w:rsidP="00B176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E"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.</w:t>
            </w:r>
          </w:p>
        </w:tc>
      </w:tr>
    </w:tbl>
    <w:p w:rsidR="000952D0" w:rsidRPr="00D60C9E" w:rsidRDefault="000952D0" w:rsidP="006275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52D0" w:rsidRPr="00D60C9E" w:rsidRDefault="000952D0" w:rsidP="006275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52D0" w:rsidRPr="00D60C9E" w:rsidRDefault="000952D0" w:rsidP="006275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952D0" w:rsidRPr="00D60C9E" w:rsidSect="000952D0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516" w:rsidRDefault="00993516" w:rsidP="000952D0">
      <w:pPr>
        <w:spacing w:after="0" w:line="240" w:lineRule="auto"/>
      </w:pPr>
      <w:r>
        <w:separator/>
      </w:r>
    </w:p>
  </w:endnote>
  <w:endnote w:type="continuationSeparator" w:id="0">
    <w:p w:rsidR="00993516" w:rsidRDefault="00993516" w:rsidP="0009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133974"/>
      <w:docPartObj>
        <w:docPartGallery w:val="Page Numbers (Bottom of Page)"/>
        <w:docPartUnique/>
      </w:docPartObj>
    </w:sdtPr>
    <w:sdtContent>
      <w:p w:rsidR="00993516" w:rsidRDefault="00993516" w:rsidP="000952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821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993516" w:rsidRDefault="00993516" w:rsidP="000952D0">
    <w:pPr>
      <w:pStyle w:val="a6"/>
      <w:tabs>
        <w:tab w:val="clear" w:pos="4677"/>
        <w:tab w:val="clear" w:pos="9355"/>
        <w:tab w:val="left" w:pos="136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516" w:rsidRDefault="00993516" w:rsidP="000952D0">
      <w:pPr>
        <w:spacing w:after="0" w:line="240" w:lineRule="auto"/>
      </w:pPr>
      <w:r>
        <w:separator/>
      </w:r>
    </w:p>
  </w:footnote>
  <w:footnote w:type="continuationSeparator" w:id="0">
    <w:p w:rsidR="00993516" w:rsidRDefault="00993516" w:rsidP="00095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516" w:rsidRDefault="00993516">
    <w:pPr>
      <w:pStyle w:val="a4"/>
    </w:pPr>
  </w:p>
  <w:p w:rsidR="00993516" w:rsidRDefault="009935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22F8F"/>
    <w:multiLevelType w:val="hybridMultilevel"/>
    <w:tmpl w:val="BEE4CE80"/>
    <w:lvl w:ilvl="0" w:tplc="4DEA5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90EC8"/>
    <w:multiLevelType w:val="hybridMultilevel"/>
    <w:tmpl w:val="16F62512"/>
    <w:lvl w:ilvl="0" w:tplc="FD728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75C84"/>
    <w:multiLevelType w:val="hybridMultilevel"/>
    <w:tmpl w:val="D72EA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D0"/>
    <w:rsid w:val="000042B0"/>
    <w:rsid w:val="00056BF3"/>
    <w:rsid w:val="00076929"/>
    <w:rsid w:val="000952D0"/>
    <w:rsid w:val="000A700E"/>
    <w:rsid w:val="00134762"/>
    <w:rsid w:val="001559D1"/>
    <w:rsid w:val="002F23B1"/>
    <w:rsid w:val="00306DD1"/>
    <w:rsid w:val="00337D2B"/>
    <w:rsid w:val="00343298"/>
    <w:rsid w:val="003A3A12"/>
    <w:rsid w:val="0054508A"/>
    <w:rsid w:val="005461F2"/>
    <w:rsid w:val="00627520"/>
    <w:rsid w:val="00650E81"/>
    <w:rsid w:val="006E44FC"/>
    <w:rsid w:val="006F7111"/>
    <w:rsid w:val="007178C4"/>
    <w:rsid w:val="0074311A"/>
    <w:rsid w:val="00781270"/>
    <w:rsid w:val="008A6D66"/>
    <w:rsid w:val="008D73CE"/>
    <w:rsid w:val="00935001"/>
    <w:rsid w:val="00973877"/>
    <w:rsid w:val="00993516"/>
    <w:rsid w:val="009A7821"/>
    <w:rsid w:val="00A01F7B"/>
    <w:rsid w:val="00A128FD"/>
    <w:rsid w:val="00B12768"/>
    <w:rsid w:val="00B17697"/>
    <w:rsid w:val="00B27D0B"/>
    <w:rsid w:val="00C30627"/>
    <w:rsid w:val="00C4605A"/>
    <w:rsid w:val="00C8071F"/>
    <w:rsid w:val="00CE0643"/>
    <w:rsid w:val="00D60C9E"/>
    <w:rsid w:val="00DF2B60"/>
    <w:rsid w:val="00E86A35"/>
    <w:rsid w:val="00EC330F"/>
    <w:rsid w:val="00F82A14"/>
    <w:rsid w:val="00FA3E83"/>
    <w:rsid w:val="00FE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F22A4A-18C6-4159-9782-C90D682D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2D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952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952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2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952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qFormat/>
    <w:rsid w:val="000952D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unhideWhenUsed/>
    <w:qFormat/>
    <w:rsid w:val="00095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52D0"/>
  </w:style>
  <w:style w:type="paragraph" w:styleId="a6">
    <w:name w:val="footer"/>
    <w:basedOn w:val="a"/>
    <w:link w:val="a7"/>
    <w:uiPriority w:val="99"/>
    <w:unhideWhenUsed/>
    <w:qFormat/>
    <w:rsid w:val="00095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52D0"/>
  </w:style>
  <w:style w:type="character" w:customStyle="1" w:styleId="a8">
    <w:name w:val="Текст выноски Знак"/>
    <w:basedOn w:val="a0"/>
    <w:link w:val="a9"/>
    <w:uiPriority w:val="99"/>
    <w:semiHidden/>
    <w:rsid w:val="000952D0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qFormat/>
    <w:rsid w:val="0009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b"/>
    <w:uiPriority w:val="1"/>
    <w:locked/>
    <w:rsid w:val="000952D0"/>
  </w:style>
  <w:style w:type="paragraph" w:styleId="ab">
    <w:name w:val="No Spacing"/>
    <w:link w:val="aa"/>
    <w:uiPriority w:val="1"/>
    <w:qFormat/>
    <w:rsid w:val="000952D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952D0"/>
    <w:pPr>
      <w:ind w:left="720"/>
      <w:contextualSpacing/>
    </w:pPr>
  </w:style>
  <w:style w:type="paragraph" w:customStyle="1" w:styleId="c0">
    <w:name w:val="c0"/>
    <w:basedOn w:val="a"/>
    <w:uiPriority w:val="99"/>
    <w:qFormat/>
    <w:rsid w:val="0009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qFormat/>
    <w:rsid w:val="000952D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hap">
    <w:name w:val="chap"/>
    <w:basedOn w:val="a"/>
    <w:uiPriority w:val="99"/>
    <w:qFormat/>
    <w:rsid w:val="0009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qFormat/>
    <w:rsid w:val="0009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952D0"/>
  </w:style>
  <w:style w:type="character" w:customStyle="1" w:styleId="c1">
    <w:name w:val="c1"/>
    <w:basedOn w:val="a0"/>
    <w:rsid w:val="000952D0"/>
  </w:style>
  <w:style w:type="table" w:styleId="ad">
    <w:name w:val="Table Grid"/>
    <w:basedOn w:val="a1"/>
    <w:uiPriority w:val="59"/>
    <w:rsid w:val="00095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0952D0"/>
    <w:rPr>
      <w:b/>
      <w:bCs/>
    </w:rPr>
  </w:style>
  <w:style w:type="character" w:customStyle="1" w:styleId="butback">
    <w:name w:val="butback"/>
    <w:basedOn w:val="a0"/>
    <w:qFormat/>
    <w:rsid w:val="000952D0"/>
  </w:style>
  <w:style w:type="character" w:customStyle="1" w:styleId="11">
    <w:name w:val="Нижний колонтитул Знак1"/>
    <w:basedOn w:val="a0"/>
    <w:uiPriority w:val="99"/>
    <w:locked/>
    <w:rsid w:val="000952D0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D861-40FF-411F-A730-55A8E6F6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54</Pages>
  <Words>15234</Words>
  <Characters>86840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4</cp:revision>
  <dcterms:created xsi:type="dcterms:W3CDTF">2022-09-22T00:14:00Z</dcterms:created>
  <dcterms:modified xsi:type="dcterms:W3CDTF">2022-09-29T01:07:00Z</dcterms:modified>
</cp:coreProperties>
</file>